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1E" w:rsidRPr="00BD1544" w:rsidRDefault="00811E1E" w:rsidP="00811E1E">
      <w:pPr>
        <w:spacing w:line="360" w:lineRule="auto"/>
        <w:jc w:val="center"/>
        <w:rPr>
          <w:b/>
          <w:sz w:val="28"/>
          <w:szCs w:val="28"/>
        </w:rPr>
      </w:pPr>
      <w:r w:rsidRPr="00BD1544">
        <w:rPr>
          <w:b/>
          <w:noProof/>
          <w:sz w:val="28"/>
          <w:szCs w:val="28"/>
        </w:rPr>
        <w:drawing>
          <wp:inline distT="0" distB="0" distL="0" distR="0" wp14:anchorId="0E4B099C" wp14:editId="6FBC552D">
            <wp:extent cx="758825" cy="8801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1E" w:rsidRPr="00BD1544" w:rsidRDefault="00811E1E" w:rsidP="00811E1E">
      <w:pPr>
        <w:pStyle w:val="a4"/>
        <w:spacing w:before="0" w:after="0"/>
        <w:rPr>
          <w:rFonts w:ascii="Times New Roman" w:hAnsi="Times New Roman"/>
          <w:spacing w:val="20"/>
          <w:sz w:val="28"/>
          <w:szCs w:val="28"/>
        </w:rPr>
      </w:pPr>
      <w:r w:rsidRPr="00BD1544">
        <w:rPr>
          <w:rFonts w:ascii="Times New Roman" w:hAnsi="Times New Roman"/>
          <w:spacing w:val="20"/>
          <w:sz w:val="28"/>
          <w:szCs w:val="28"/>
        </w:rPr>
        <w:t xml:space="preserve">СОВЕТ ДЕПУТАТОВ </w:t>
      </w:r>
      <w:r w:rsidR="00BD1544">
        <w:rPr>
          <w:rFonts w:ascii="Times New Roman" w:hAnsi="Times New Roman"/>
          <w:spacing w:val="20"/>
          <w:sz w:val="28"/>
          <w:szCs w:val="28"/>
        </w:rPr>
        <w:t xml:space="preserve">БОБРОВИЧСКОГО СЕЛЬСКОГО </w:t>
      </w:r>
      <w:r w:rsidRPr="00BD1544">
        <w:rPr>
          <w:rFonts w:ascii="Times New Roman" w:hAnsi="Times New Roman"/>
          <w:spacing w:val="20"/>
          <w:sz w:val="28"/>
          <w:szCs w:val="28"/>
        </w:rPr>
        <w:t>ПОСЕЛЕНИЯ</w:t>
      </w:r>
    </w:p>
    <w:p w:rsidR="00811E1E" w:rsidRPr="00BD1544" w:rsidRDefault="00811E1E" w:rsidP="00811E1E">
      <w:pPr>
        <w:pStyle w:val="a4"/>
        <w:spacing w:before="0" w:after="0"/>
        <w:rPr>
          <w:rFonts w:ascii="Times New Roman" w:hAnsi="Times New Roman"/>
          <w:spacing w:val="20"/>
          <w:sz w:val="28"/>
          <w:szCs w:val="28"/>
        </w:rPr>
      </w:pPr>
      <w:r w:rsidRPr="00BD1544">
        <w:rPr>
          <w:rFonts w:ascii="Times New Roman" w:hAnsi="Times New Roman"/>
          <w:spacing w:val="20"/>
          <w:sz w:val="28"/>
          <w:szCs w:val="28"/>
        </w:rPr>
        <w:t>ЕЛЬНИНСКОГО РАЙОНА СМОЛЕНСКОЙ ОБЛАСТИ</w:t>
      </w:r>
    </w:p>
    <w:p w:rsidR="00811E1E" w:rsidRPr="00480BD4" w:rsidRDefault="00811E1E" w:rsidP="00811E1E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811E1E" w:rsidRPr="00BD1544" w:rsidRDefault="00811E1E" w:rsidP="00BD1544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480BD4">
        <w:rPr>
          <w:rFonts w:ascii="Times New Roman" w:hAnsi="Times New Roman"/>
          <w:b/>
          <w:i w:val="0"/>
          <w:sz w:val="28"/>
          <w:szCs w:val="28"/>
        </w:rPr>
        <w:t>Р</w:t>
      </w:r>
      <w:proofErr w:type="gramEnd"/>
      <w:r w:rsidRPr="00480BD4">
        <w:rPr>
          <w:rFonts w:ascii="Times New Roman" w:hAnsi="Times New Roman"/>
          <w:b/>
          <w:i w:val="0"/>
          <w:sz w:val="28"/>
          <w:szCs w:val="28"/>
        </w:rPr>
        <w:t xml:space="preserve"> Е Ш Е Н И Е </w:t>
      </w:r>
    </w:p>
    <w:p w:rsidR="00811E1E" w:rsidRPr="00BD1544" w:rsidRDefault="00350DAB" w:rsidP="00811E1E">
      <w:pPr>
        <w:pStyle w:val="a3"/>
        <w:ind w:left="0" w:right="1255" w:firstLine="0"/>
        <w:rPr>
          <w:sz w:val="28"/>
          <w:szCs w:val="28"/>
        </w:rPr>
      </w:pPr>
      <w:r>
        <w:rPr>
          <w:sz w:val="28"/>
          <w:szCs w:val="28"/>
        </w:rPr>
        <w:t xml:space="preserve">от 14.06.2018 г.   </w:t>
      </w:r>
      <w:bookmarkStart w:id="0" w:name="_GoBack"/>
      <w:bookmarkEnd w:id="0"/>
      <w:r>
        <w:rPr>
          <w:sz w:val="28"/>
          <w:szCs w:val="28"/>
        </w:rPr>
        <w:t>№23</w:t>
      </w:r>
    </w:p>
    <w:p w:rsidR="00811E1E" w:rsidRPr="00480BD4" w:rsidRDefault="00811E1E" w:rsidP="00811E1E">
      <w:pPr>
        <w:pStyle w:val="a3"/>
        <w:ind w:left="0" w:right="-55" w:firstLine="0"/>
        <w:jc w:val="both"/>
        <w:rPr>
          <w:sz w:val="28"/>
          <w:szCs w:val="28"/>
        </w:rPr>
      </w:pPr>
    </w:p>
    <w:p w:rsidR="00811E1E" w:rsidRPr="00480BD4" w:rsidRDefault="00811E1E" w:rsidP="00811E1E">
      <w:pPr>
        <w:ind w:right="5421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Об утверждении реестра населенных пунктов, улиц, домов и квартир на территории </w:t>
      </w:r>
      <w:proofErr w:type="spellStart"/>
      <w:r w:rsidRPr="00480BD4">
        <w:rPr>
          <w:sz w:val="28"/>
          <w:szCs w:val="28"/>
        </w:rPr>
        <w:t>Бобровичского</w:t>
      </w:r>
      <w:proofErr w:type="spellEnd"/>
      <w:r w:rsidRPr="00480BD4">
        <w:rPr>
          <w:sz w:val="28"/>
          <w:szCs w:val="28"/>
        </w:rPr>
        <w:t xml:space="preserve"> сельского поселения Ельнинского района Смоленской области</w:t>
      </w:r>
    </w:p>
    <w:p w:rsidR="00811E1E" w:rsidRPr="00480BD4" w:rsidRDefault="00811E1E" w:rsidP="00811E1E">
      <w:pPr>
        <w:rPr>
          <w:sz w:val="28"/>
          <w:szCs w:val="28"/>
        </w:rPr>
      </w:pPr>
    </w:p>
    <w:p w:rsidR="00811E1E" w:rsidRPr="000C4D64" w:rsidRDefault="00987C93" w:rsidP="00811E1E">
      <w:pPr>
        <w:ind w:firstLine="709"/>
        <w:jc w:val="both"/>
        <w:rPr>
          <w:sz w:val="28"/>
          <w:szCs w:val="28"/>
        </w:rPr>
      </w:pPr>
      <w:proofErr w:type="gramStart"/>
      <w:r w:rsidRPr="00987C93">
        <w:rPr>
          <w:sz w:val="28"/>
          <w:szCs w:val="28"/>
        </w:rPr>
        <w:t>Во исполнение ч. 3 ст. 5, ч. 4 ст. 7 Федерального закона от 28.12.2013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в соответствии с п. 21 ч. 1 ст.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color w:val="FF0000"/>
          <w:sz w:val="28"/>
          <w:szCs w:val="28"/>
        </w:rPr>
        <w:t xml:space="preserve"> </w:t>
      </w:r>
      <w:r w:rsidRPr="000C4D64">
        <w:rPr>
          <w:sz w:val="28"/>
          <w:szCs w:val="28"/>
        </w:rPr>
        <w:t>в</w:t>
      </w:r>
      <w:proofErr w:type="gramEnd"/>
      <w:r w:rsidR="00811E1E" w:rsidRPr="000C4D64">
        <w:rPr>
          <w:sz w:val="28"/>
          <w:szCs w:val="28"/>
        </w:rPr>
        <w:t xml:space="preserve"> </w:t>
      </w:r>
      <w:proofErr w:type="gramStart"/>
      <w:r w:rsidR="00811E1E" w:rsidRPr="000C4D64">
        <w:rPr>
          <w:sz w:val="28"/>
          <w:szCs w:val="28"/>
        </w:rPr>
        <w:t>соответствии</w:t>
      </w:r>
      <w:proofErr w:type="gramEnd"/>
      <w:r w:rsidR="00811E1E" w:rsidRPr="000C4D64">
        <w:rPr>
          <w:sz w:val="28"/>
          <w:szCs w:val="28"/>
        </w:rPr>
        <w:t xml:space="preserve"> со ст. 25 п. 31 ч. 2 </w:t>
      </w:r>
      <w:r w:rsidR="00BD1544">
        <w:rPr>
          <w:sz w:val="28"/>
          <w:szCs w:val="28"/>
        </w:rPr>
        <w:t xml:space="preserve"> </w:t>
      </w:r>
      <w:r w:rsidR="00811E1E" w:rsidRPr="000C4D64">
        <w:rPr>
          <w:sz w:val="28"/>
          <w:szCs w:val="28"/>
        </w:rPr>
        <w:t xml:space="preserve">Устава </w:t>
      </w:r>
      <w:proofErr w:type="spellStart"/>
      <w:r w:rsidR="00811E1E" w:rsidRPr="000C4D64">
        <w:rPr>
          <w:sz w:val="28"/>
          <w:szCs w:val="28"/>
        </w:rPr>
        <w:t>Бобровичского</w:t>
      </w:r>
      <w:proofErr w:type="spellEnd"/>
      <w:r w:rsidR="00811E1E" w:rsidRPr="000C4D64">
        <w:rPr>
          <w:sz w:val="28"/>
          <w:szCs w:val="28"/>
        </w:rPr>
        <w:t xml:space="preserve"> сельского поселения Ельнинского района Смоленской области</w:t>
      </w:r>
      <w:r w:rsidR="00BD1544">
        <w:rPr>
          <w:sz w:val="28"/>
          <w:szCs w:val="28"/>
        </w:rPr>
        <w:t>,</w:t>
      </w:r>
      <w:r w:rsidR="00811E1E" w:rsidRPr="000C4D64">
        <w:rPr>
          <w:sz w:val="28"/>
          <w:szCs w:val="28"/>
        </w:rPr>
        <w:t xml:space="preserve"> Совет депутатов </w:t>
      </w:r>
      <w:proofErr w:type="spellStart"/>
      <w:r w:rsidR="00811E1E" w:rsidRPr="000C4D64">
        <w:rPr>
          <w:sz w:val="28"/>
          <w:szCs w:val="28"/>
        </w:rPr>
        <w:t>Бобровичского</w:t>
      </w:r>
      <w:proofErr w:type="spellEnd"/>
      <w:r w:rsidR="00811E1E" w:rsidRPr="000C4D64">
        <w:rPr>
          <w:sz w:val="28"/>
          <w:szCs w:val="28"/>
        </w:rPr>
        <w:t xml:space="preserve"> сельского поселения Ельнинского района Смоленской области</w:t>
      </w:r>
    </w:p>
    <w:p w:rsidR="00811E1E" w:rsidRPr="00BD1544" w:rsidRDefault="00811E1E" w:rsidP="00811E1E">
      <w:pPr>
        <w:ind w:firstLine="709"/>
        <w:jc w:val="both"/>
        <w:rPr>
          <w:b/>
          <w:sz w:val="28"/>
          <w:szCs w:val="28"/>
        </w:rPr>
      </w:pPr>
      <w:proofErr w:type="gramStart"/>
      <w:r w:rsidRPr="00BD1544">
        <w:rPr>
          <w:b/>
          <w:sz w:val="28"/>
          <w:szCs w:val="28"/>
        </w:rPr>
        <w:t>р</w:t>
      </w:r>
      <w:proofErr w:type="gramEnd"/>
      <w:r w:rsidRPr="00BD1544">
        <w:rPr>
          <w:b/>
          <w:sz w:val="28"/>
          <w:szCs w:val="28"/>
        </w:rPr>
        <w:t xml:space="preserve"> е ш и л:</w:t>
      </w:r>
    </w:p>
    <w:p w:rsidR="00811E1E" w:rsidRPr="00480BD4" w:rsidRDefault="00811E1E" w:rsidP="00811E1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1E1E" w:rsidRPr="00480BD4" w:rsidRDefault="00811E1E" w:rsidP="00811E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BD4">
        <w:rPr>
          <w:rFonts w:eastAsia="Calibri"/>
          <w:sz w:val="28"/>
          <w:szCs w:val="28"/>
          <w:lang w:eastAsia="en-US"/>
        </w:rPr>
        <w:t xml:space="preserve">1. Утвердить перечень населенных пунктов, находящихся на территории </w:t>
      </w:r>
      <w:proofErr w:type="spellStart"/>
      <w:r w:rsidRPr="00480BD4">
        <w:rPr>
          <w:rFonts w:eastAsia="Calibri"/>
          <w:sz w:val="28"/>
          <w:szCs w:val="28"/>
          <w:lang w:eastAsia="en-US"/>
        </w:rPr>
        <w:t>Бобровичского</w:t>
      </w:r>
      <w:proofErr w:type="spellEnd"/>
      <w:r w:rsidRPr="00480BD4">
        <w:rPr>
          <w:rFonts w:eastAsia="Calibri"/>
          <w:sz w:val="28"/>
          <w:szCs w:val="28"/>
          <w:lang w:eastAsia="en-US"/>
        </w:rPr>
        <w:t xml:space="preserve"> сельского поселения Ельнинского района Смоленской области. (Приложение № 1).</w:t>
      </w:r>
    </w:p>
    <w:p w:rsidR="00811E1E" w:rsidRPr="00480BD4" w:rsidRDefault="00811E1E" w:rsidP="00811E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BD4">
        <w:rPr>
          <w:rFonts w:eastAsia="Calibri"/>
          <w:sz w:val="28"/>
          <w:szCs w:val="28"/>
          <w:lang w:eastAsia="en-US"/>
        </w:rPr>
        <w:t xml:space="preserve">2. Утвердить реестр улиц, домов и квартир, расположенных на территории </w:t>
      </w:r>
      <w:proofErr w:type="spellStart"/>
      <w:r w:rsidRPr="00480BD4">
        <w:rPr>
          <w:rFonts w:eastAsia="Calibri"/>
          <w:sz w:val="28"/>
          <w:szCs w:val="28"/>
          <w:lang w:eastAsia="en-US"/>
        </w:rPr>
        <w:t>Бобровичского</w:t>
      </w:r>
      <w:proofErr w:type="spellEnd"/>
      <w:r w:rsidRPr="00480BD4">
        <w:rPr>
          <w:rFonts w:eastAsia="Calibri"/>
          <w:sz w:val="28"/>
          <w:szCs w:val="28"/>
          <w:lang w:eastAsia="en-US"/>
        </w:rPr>
        <w:t xml:space="preserve"> сельского поселения Ельнинского района Смоленской области. (Приложение № 2).</w:t>
      </w:r>
    </w:p>
    <w:p w:rsidR="00811E1E" w:rsidRPr="00480BD4" w:rsidRDefault="00811E1E" w:rsidP="00811E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BD4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480BD4">
        <w:rPr>
          <w:rFonts w:eastAsia="Calibri"/>
          <w:sz w:val="28"/>
          <w:szCs w:val="28"/>
          <w:lang w:eastAsia="en-US"/>
        </w:rPr>
        <w:t>Рещение</w:t>
      </w:r>
      <w:proofErr w:type="spellEnd"/>
      <w:r w:rsidRPr="00480BD4">
        <w:rPr>
          <w:rFonts w:eastAsia="Calibri"/>
          <w:sz w:val="28"/>
          <w:szCs w:val="28"/>
          <w:lang w:eastAsia="en-US"/>
        </w:rPr>
        <w:t xml:space="preserve"> Совета депутатов </w:t>
      </w:r>
      <w:proofErr w:type="spellStart"/>
      <w:r w:rsidRPr="00480BD4">
        <w:rPr>
          <w:rFonts w:eastAsia="Calibri"/>
          <w:sz w:val="28"/>
          <w:szCs w:val="28"/>
          <w:lang w:eastAsia="en-US"/>
        </w:rPr>
        <w:t>Бобровичского</w:t>
      </w:r>
      <w:proofErr w:type="spellEnd"/>
      <w:r w:rsidRPr="00480BD4">
        <w:rPr>
          <w:rFonts w:eastAsia="Calibri"/>
          <w:sz w:val="28"/>
          <w:szCs w:val="28"/>
          <w:lang w:eastAsia="en-US"/>
        </w:rPr>
        <w:t xml:space="preserve"> сельского поселения Ельнинского района Смоленской области от 27.07.2015 № 20 «Об утверждении перечня и реестра населённых пунктов, наименований улиц, нумерации домов и зданий на территории </w:t>
      </w:r>
      <w:proofErr w:type="spellStart"/>
      <w:r w:rsidRPr="00480BD4">
        <w:rPr>
          <w:rFonts w:eastAsia="Calibri"/>
          <w:sz w:val="28"/>
          <w:szCs w:val="28"/>
          <w:lang w:eastAsia="en-US"/>
        </w:rPr>
        <w:t>Бобровичского</w:t>
      </w:r>
      <w:proofErr w:type="spellEnd"/>
      <w:r w:rsidRPr="00480BD4">
        <w:rPr>
          <w:rFonts w:eastAsia="Calibri"/>
          <w:sz w:val="28"/>
          <w:szCs w:val="28"/>
          <w:lang w:eastAsia="en-US"/>
        </w:rPr>
        <w:t xml:space="preserve"> сельского поселения Ельнинского района Смоленской области» считать утратившим силу.</w:t>
      </w:r>
    </w:p>
    <w:p w:rsidR="00987C93" w:rsidRPr="00480BD4" w:rsidRDefault="00811E1E" w:rsidP="00BD15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BD4">
        <w:rPr>
          <w:rFonts w:eastAsia="Calibri"/>
          <w:sz w:val="28"/>
          <w:szCs w:val="28"/>
          <w:lang w:eastAsia="en-US"/>
        </w:rPr>
        <w:t>4. Настоящее решение вступает в силу с момента его подписания.</w:t>
      </w:r>
    </w:p>
    <w:p w:rsidR="00811E1E" w:rsidRPr="00480BD4" w:rsidRDefault="00811E1E" w:rsidP="00811E1E">
      <w:pPr>
        <w:ind w:firstLine="709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5. </w:t>
      </w:r>
      <w:proofErr w:type="gramStart"/>
      <w:r w:rsidRPr="00480BD4">
        <w:rPr>
          <w:sz w:val="28"/>
          <w:szCs w:val="28"/>
        </w:rPr>
        <w:t>Контроль за</w:t>
      </w:r>
      <w:proofErr w:type="gramEnd"/>
      <w:r w:rsidRPr="00480BD4">
        <w:rPr>
          <w:sz w:val="28"/>
          <w:szCs w:val="28"/>
        </w:rPr>
        <w:t xml:space="preserve"> исполнением настоящего решения оставляю за собой.</w:t>
      </w:r>
    </w:p>
    <w:p w:rsidR="00811E1E" w:rsidRPr="00480BD4" w:rsidRDefault="00811E1E" w:rsidP="00811E1E">
      <w:pPr>
        <w:pStyle w:val="a3"/>
        <w:ind w:left="0" w:right="-55" w:firstLine="0"/>
        <w:jc w:val="both"/>
        <w:rPr>
          <w:sz w:val="28"/>
          <w:szCs w:val="28"/>
        </w:rPr>
      </w:pPr>
    </w:p>
    <w:p w:rsidR="00811E1E" w:rsidRPr="00480BD4" w:rsidRDefault="00811E1E" w:rsidP="00811E1E">
      <w:pPr>
        <w:pStyle w:val="a3"/>
        <w:ind w:left="0" w:right="-55" w:firstLine="0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Глава муниципального образования </w:t>
      </w:r>
    </w:p>
    <w:p w:rsidR="00811E1E" w:rsidRPr="00480BD4" w:rsidRDefault="00811E1E" w:rsidP="00811E1E">
      <w:pPr>
        <w:pStyle w:val="a3"/>
        <w:ind w:left="0" w:right="-55" w:firstLine="0"/>
        <w:jc w:val="both"/>
        <w:rPr>
          <w:sz w:val="28"/>
          <w:szCs w:val="28"/>
        </w:rPr>
      </w:pPr>
      <w:proofErr w:type="spellStart"/>
      <w:r w:rsidRPr="00480BD4">
        <w:rPr>
          <w:sz w:val="28"/>
          <w:szCs w:val="28"/>
        </w:rPr>
        <w:t>Бобровичского</w:t>
      </w:r>
      <w:proofErr w:type="spellEnd"/>
      <w:r w:rsidRPr="00480BD4">
        <w:rPr>
          <w:sz w:val="28"/>
          <w:szCs w:val="28"/>
        </w:rPr>
        <w:t xml:space="preserve"> сельского поселения</w:t>
      </w:r>
    </w:p>
    <w:p w:rsidR="00811E1E" w:rsidRPr="00480BD4" w:rsidRDefault="00811E1E" w:rsidP="00811E1E">
      <w:pPr>
        <w:pStyle w:val="a3"/>
        <w:ind w:left="0" w:right="-55" w:firstLine="0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Ельнинского района Смоленской области </w:t>
      </w:r>
      <w:r w:rsidRPr="00480BD4">
        <w:rPr>
          <w:sz w:val="28"/>
          <w:szCs w:val="28"/>
        </w:rPr>
        <w:tab/>
      </w:r>
      <w:r w:rsidRPr="00480BD4">
        <w:rPr>
          <w:sz w:val="28"/>
          <w:szCs w:val="28"/>
        </w:rPr>
        <w:tab/>
        <w:t xml:space="preserve">          </w:t>
      </w:r>
      <w:r w:rsidRPr="00480BD4">
        <w:rPr>
          <w:sz w:val="28"/>
          <w:szCs w:val="28"/>
        </w:rPr>
        <w:tab/>
        <w:t xml:space="preserve">  Р.Н. Малахова</w:t>
      </w:r>
    </w:p>
    <w:p w:rsidR="00811E1E" w:rsidRPr="00480BD4" w:rsidRDefault="00811E1E" w:rsidP="00811E1E">
      <w:pPr>
        <w:rPr>
          <w:sz w:val="28"/>
          <w:szCs w:val="28"/>
        </w:rPr>
        <w:sectPr w:rsidR="00811E1E" w:rsidRPr="00480BD4" w:rsidSect="00BD154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11E1E" w:rsidRPr="00480BD4" w:rsidRDefault="00811E1E" w:rsidP="00811E1E">
      <w:pPr>
        <w:pStyle w:val="a3"/>
        <w:ind w:left="5670" w:right="-55" w:firstLine="0"/>
        <w:jc w:val="right"/>
        <w:rPr>
          <w:sz w:val="28"/>
          <w:szCs w:val="28"/>
        </w:rPr>
      </w:pPr>
      <w:r w:rsidRPr="00480BD4">
        <w:rPr>
          <w:sz w:val="28"/>
          <w:szCs w:val="28"/>
        </w:rPr>
        <w:lastRenderedPageBreak/>
        <w:t>Приложение № 1</w:t>
      </w:r>
    </w:p>
    <w:p w:rsidR="00811E1E" w:rsidRPr="00480BD4" w:rsidRDefault="00811E1E" w:rsidP="00811E1E">
      <w:pPr>
        <w:pStyle w:val="a3"/>
        <w:ind w:left="5670" w:right="-55" w:firstLine="0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к решению Совета депутатов </w:t>
      </w:r>
      <w:proofErr w:type="spellStart"/>
      <w:r w:rsidRPr="00480BD4">
        <w:rPr>
          <w:sz w:val="28"/>
          <w:szCs w:val="28"/>
        </w:rPr>
        <w:t>Бобровичского</w:t>
      </w:r>
      <w:proofErr w:type="spellEnd"/>
      <w:r w:rsidRPr="00480BD4">
        <w:rPr>
          <w:sz w:val="28"/>
          <w:szCs w:val="28"/>
        </w:rPr>
        <w:t xml:space="preserve"> сельского поселения Ельнинского района Смоленской области </w:t>
      </w:r>
    </w:p>
    <w:p w:rsidR="00811E1E" w:rsidRPr="00480BD4" w:rsidRDefault="00350DAB" w:rsidP="00811E1E">
      <w:pPr>
        <w:pStyle w:val="a3"/>
        <w:ind w:left="567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4.06.2018 г.   №23</w:t>
      </w:r>
    </w:p>
    <w:p w:rsidR="00811E1E" w:rsidRPr="00480BD4" w:rsidRDefault="00811E1E" w:rsidP="00811E1E">
      <w:pPr>
        <w:pStyle w:val="a3"/>
        <w:ind w:left="5670" w:right="-55" w:firstLine="0"/>
        <w:jc w:val="both"/>
        <w:rPr>
          <w:sz w:val="28"/>
          <w:szCs w:val="28"/>
        </w:rPr>
      </w:pPr>
    </w:p>
    <w:p w:rsidR="00811E1E" w:rsidRPr="00480BD4" w:rsidRDefault="00811E1E" w:rsidP="00811E1E">
      <w:pPr>
        <w:pStyle w:val="a3"/>
        <w:ind w:left="0" w:right="-55" w:firstLine="0"/>
        <w:jc w:val="center"/>
        <w:rPr>
          <w:b/>
          <w:sz w:val="28"/>
          <w:szCs w:val="28"/>
        </w:rPr>
      </w:pPr>
      <w:r w:rsidRPr="00480BD4">
        <w:rPr>
          <w:b/>
          <w:sz w:val="28"/>
          <w:szCs w:val="28"/>
        </w:rPr>
        <w:t>Перечень</w:t>
      </w:r>
    </w:p>
    <w:p w:rsidR="00811E1E" w:rsidRPr="00480BD4" w:rsidRDefault="00811E1E" w:rsidP="00811E1E">
      <w:pPr>
        <w:pStyle w:val="a3"/>
        <w:ind w:left="0" w:right="-55" w:firstLine="0"/>
        <w:jc w:val="center"/>
        <w:rPr>
          <w:b/>
          <w:sz w:val="28"/>
          <w:szCs w:val="28"/>
        </w:rPr>
      </w:pPr>
      <w:r w:rsidRPr="00480BD4">
        <w:rPr>
          <w:b/>
          <w:sz w:val="28"/>
          <w:szCs w:val="28"/>
        </w:rPr>
        <w:t xml:space="preserve">населенных пунктов находящихся на территории </w:t>
      </w:r>
      <w:proofErr w:type="spellStart"/>
      <w:r w:rsidRPr="00480BD4">
        <w:rPr>
          <w:b/>
          <w:sz w:val="28"/>
          <w:szCs w:val="28"/>
        </w:rPr>
        <w:t>Бобровичского</w:t>
      </w:r>
      <w:proofErr w:type="spellEnd"/>
      <w:r w:rsidRPr="00480BD4">
        <w:rPr>
          <w:b/>
          <w:sz w:val="28"/>
          <w:szCs w:val="28"/>
        </w:rPr>
        <w:t xml:space="preserve"> сельского поселения Ельнинского района Смоленской области</w:t>
      </w:r>
    </w:p>
    <w:p w:rsidR="00811E1E" w:rsidRPr="00480BD4" w:rsidRDefault="00811E1E" w:rsidP="00811E1E">
      <w:pPr>
        <w:pStyle w:val="a3"/>
        <w:ind w:left="0" w:right="-55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4998"/>
        <w:gridCol w:w="4073"/>
      </w:tblGrid>
      <w:tr w:rsidR="00811E1E" w:rsidRPr="00480BD4" w:rsidTr="008138A2">
        <w:tc>
          <w:tcPr>
            <w:tcW w:w="783" w:type="dxa"/>
          </w:tcPr>
          <w:p w:rsidR="00811E1E" w:rsidRPr="00480BD4" w:rsidRDefault="00811E1E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98" w:type="dxa"/>
          </w:tcPr>
          <w:p w:rsidR="00811E1E" w:rsidRPr="00480BD4" w:rsidRDefault="00811E1E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073" w:type="dxa"/>
          </w:tcPr>
          <w:p w:rsidR="00811E1E" w:rsidRPr="00480BD4" w:rsidRDefault="00811E1E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Индекс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Амфилаты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4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Бобровичи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5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Богородицкое</w:t>
            </w:r>
            <w:proofErr w:type="spellEnd"/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5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Волково</w:t>
            </w:r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Гаристово</w:t>
            </w:r>
            <w:proofErr w:type="spellEnd"/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Добрушино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Дядищево</w:t>
            </w:r>
            <w:proofErr w:type="spellEnd"/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Жидкое</w:t>
            </w:r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Ивано-Гудино</w:t>
            </w:r>
            <w:proofErr w:type="spellEnd"/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Измайлово</w:t>
            </w:r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4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Кондраты</w:t>
            </w:r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Кузнецово</w:t>
            </w:r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Лопатино</w:t>
            </w:r>
            <w:proofErr w:type="spellEnd"/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Мухино</w:t>
            </w:r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Никитино</w:t>
            </w:r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Никифорово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4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Новый Поселок</w:t>
            </w:r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Петрянино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0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Регово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Рождество</w:t>
            </w:r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4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Ромашково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Селибка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Старое Устиново</w:t>
            </w:r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0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Топорово</w:t>
            </w:r>
            <w:proofErr w:type="spellEnd"/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5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Ушаково</w:t>
            </w:r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0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Федорово</w:t>
            </w:r>
            <w:proofErr w:type="spellEnd"/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Фенино</w:t>
            </w:r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6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Фенино</w:t>
            </w:r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4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Хлысты</w:t>
            </w:r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4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д. Холмец</w:t>
            </w:r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7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Черемисино</w:t>
            </w:r>
            <w:proofErr w:type="spellEnd"/>
          </w:p>
        </w:tc>
        <w:tc>
          <w:tcPr>
            <w:tcW w:w="4073" w:type="dxa"/>
          </w:tcPr>
          <w:p w:rsidR="008138A2" w:rsidRPr="00480BD4" w:rsidRDefault="000C4D6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4</w:t>
            </w:r>
          </w:p>
        </w:tc>
      </w:tr>
      <w:tr w:rsidR="008138A2" w:rsidRPr="00480BD4" w:rsidTr="00FB7823">
        <w:tc>
          <w:tcPr>
            <w:tcW w:w="783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4998" w:type="dxa"/>
          </w:tcPr>
          <w:p w:rsidR="008138A2" w:rsidRPr="00480BD4" w:rsidRDefault="008138A2" w:rsidP="00FB782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д. </w:t>
            </w:r>
            <w:proofErr w:type="spellStart"/>
            <w:r w:rsidRPr="00480BD4">
              <w:rPr>
                <w:sz w:val="28"/>
                <w:szCs w:val="28"/>
              </w:rPr>
              <w:t>Чужумово</w:t>
            </w:r>
            <w:proofErr w:type="spellEnd"/>
          </w:p>
        </w:tc>
        <w:tc>
          <w:tcPr>
            <w:tcW w:w="4073" w:type="dxa"/>
          </w:tcPr>
          <w:p w:rsidR="008138A2" w:rsidRPr="00480BD4" w:rsidRDefault="00BE048B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35</w:t>
            </w:r>
          </w:p>
        </w:tc>
      </w:tr>
    </w:tbl>
    <w:p w:rsidR="00FB7823" w:rsidRPr="00480BD4" w:rsidRDefault="00FB7823" w:rsidP="00811E1E">
      <w:pPr>
        <w:rPr>
          <w:sz w:val="28"/>
          <w:szCs w:val="28"/>
        </w:rPr>
      </w:pPr>
    </w:p>
    <w:p w:rsidR="00811E1E" w:rsidRPr="00480BD4" w:rsidRDefault="00811E1E" w:rsidP="00811E1E">
      <w:pPr>
        <w:rPr>
          <w:sz w:val="28"/>
          <w:szCs w:val="28"/>
        </w:rPr>
        <w:sectPr w:rsidR="00811E1E" w:rsidRPr="00480BD4" w:rsidSect="009B0BB9">
          <w:headerReference w:type="even" r:id="rId9"/>
          <w:headerReference w:type="default" r:id="rId10"/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480BD4" w:rsidRPr="00480BD4" w:rsidRDefault="00480BD4" w:rsidP="00480BD4">
      <w:pPr>
        <w:pStyle w:val="a3"/>
        <w:ind w:left="5670" w:right="-55" w:firstLine="0"/>
        <w:jc w:val="right"/>
        <w:rPr>
          <w:sz w:val="28"/>
          <w:szCs w:val="28"/>
        </w:rPr>
      </w:pPr>
      <w:r w:rsidRPr="00480BD4">
        <w:rPr>
          <w:sz w:val="28"/>
          <w:szCs w:val="28"/>
        </w:rPr>
        <w:lastRenderedPageBreak/>
        <w:t>Приложение № 2</w:t>
      </w:r>
    </w:p>
    <w:p w:rsidR="00480BD4" w:rsidRPr="00480BD4" w:rsidRDefault="00480BD4" w:rsidP="00480BD4">
      <w:pPr>
        <w:pStyle w:val="a3"/>
        <w:ind w:left="5670" w:right="-55" w:firstLine="0"/>
        <w:jc w:val="both"/>
        <w:rPr>
          <w:sz w:val="28"/>
          <w:szCs w:val="28"/>
        </w:rPr>
      </w:pPr>
      <w:r w:rsidRPr="00480BD4">
        <w:rPr>
          <w:sz w:val="28"/>
          <w:szCs w:val="28"/>
        </w:rPr>
        <w:t xml:space="preserve">к решению Совета депутатов </w:t>
      </w:r>
      <w:proofErr w:type="spellStart"/>
      <w:r w:rsidRPr="00480BD4">
        <w:rPr>
          <w:sz w:val="28"/>
          <w:szCs w:val="28"/>
        </w:rPr>
        <w:t>Бобровичского</w:t>
      </w:r>
      <w:proofErr w:type="spellEnd"/>
      <w:r w:rsidRPr="00480BD4">
        <w:rPr>
          <w:sz w:val="28"/>
          <w:szCs w:val="28"/>
        </w:rPr>
        <w:t xml:space="preserve"> сельского поселения Ельнинского района Смоленской области </w:t>
      </w:r>
    </w:p>
    <w:p w:rsidR="00480BD4" w:rsidRPr="00480BD4" w:rsidRDefault="00350DAB" w:rsidP="00480BD4">
      <w:pPr>
        <w:pStyle w:val="a3"/>
        <w:ind w:left="567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4.06.2018 г.  №23</w:t>
      </w:r>
    </w:p>
    <w:p w:rsidR="00480BD4" w:rsidRPr="00480BD4" w:rsidRDefault="00480BD4" w:rsidP="00480BD4">
      <w:pPr>
        <w:pStyle w:val="a3"/>
        <w:ind w:left="0" w:right="-55" w:firstLine="0"/>
        <w:jc w:val="both"/>
        <w:rPr>
          <w:sz w:val="28"/>
          <w:szCs w:val="28"/>
        </w:rPr>
      </w:pPr>
    </w:p>
    <w:p w:rsidR="00480BD4" w:rsidRPr="00480BD4" w:rsidRDefault="00480BD4" w:rsidP="00480BD4">
      <w:pPr>
        <w:pStyle w:val="a3"/>
        <w:ind w:left="0" w:right="-55" w:firstLine="0"/>
        <w:jc w:val="center"/>
        <w:rPr>
          <w:b/>
          <w:sz w:val="28"/>
          <w:szCs w:val="28"/>
        </w:rPr>
      </w:pPr>
      <w:r w:rsidRPr="00480BD4">
        <w:rPr>
          <w:b/>
          <w:sz w:val="28"/>
          <w:szCs w:val="28"/>
        </w:rPr>
        <w:t>Реестр</w:t>
      </w:r>
    </w:p>
    <w:p w:rsidR="00480BD4" w:rsidRPr="00480BD4" w:rsidRDefault="00480BD4" w:rsidP="00480BD4">
      <w:pPr>
        <w:pStyle w:val="a3"/>
        <w:ind w:left="0" w:right="-55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80BD4">
        <w:rPr>
          <w:rFonts w:eastAsia="Calibri"/>
          <w:b/>
          <w:sz w:val="28"/>
          <w:szCs w:val="28"/>
          <w:lang w:eastAsia="en-US"/>
        </w:rPr>
        <w:t xml:space="preserve">улиц, домов и квартир, расположенных на территории </w:t>
      </w:r>
      <w:proofErr w:type="spellStart"/>
      <w:r w:rsidRPr="00480BD4">
        <w:rPr>
          <w:rFonts w:eastAsia="Calibri"/>
          <w:b/>
          <w:sz w:val="28"/>
          <w:szCs w:val="28"/>
          <w:lang w:eastAsia="en-US"/>
        </w:rPr>
        <w:t>Бобровичского</w:t>
      </w:r>
      <w:proofErr w:type="spellEnd"/>
      <w:r w:rsidRPr="00480BD4">
        <w:rPr>
          <w:rFonts w:eastAsia="Calibri"/>
          <w:b/>
          <w:sz w:val="28"/>
          <w:szCs w:val="28"/>
          <w:lang w:eastAsia="en-US"/>
        </w:rPr>
        <w:t xml:space="preserve"> сельского поселения Ельнинского района Смоленской области</w:t>
      </w:r>
    </w:p>
    <w:p w:rsidR="00480BD4" w:rsidRPr="00480BD4" w:rsidRDefault="00480BD4" w:rsidP="00480BD4">
      <w:pPr>
        <w:pStyle w:val="a3"/>
        <w:ind w:left="0" w:right="-55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480BD4" w:rsidRPr="00480BD4" w:rsidRDefault="00480BD4" w:rsidP="00480BD4">
      <w:pPr>
        <w:pStyle w:val="a3"/>
        <w:ind w:left="0" w:right="-55" w:firstLine="0"/>
        <w:jc w:val="center"/>
        <w:rPr>
          <w:rFonts w:eastAsia="Calibri"/>
          <w:sz w:val="28"/>
          <w:szCs w:val="28"/>
          <w:lang w:eastAsia="en-US"/>
        </w:rPr>
      </w:pPr>
      <w:r w:rsidRPr="00480BD4">
        <w:rPr>
          <w:rFonts w:eastAsia="Calibri"/>
          <w:sz w:val="28"/>
          <w:szCs w:val="28"/>
          <w:lang w:eastAsia="en-US"/>
        </w:rPr>
        <w:t xml:space="preserve">Деревня </w:t>
      </w:r>
      <w:proofErr w:type="spellStart"/>
      <w:r w:rsidRPr="00480BD4">
        <w:rPr>
          <w:rFonts w:eastAsia="Calibri"/>
          <w:sz w:val="28"/>
          <w:szCs w:val="28"/>
          <w:lang w:eastAsia="en-US"/>
        </w:rPr>
        <w:t>Амфилаты</w:t>
      </w:r>
      <w:proofErr w:type="spellEnd"/>
    </w:p>
    <w:p w:rsidR="00480BD4" w:rsidRPr="00480BD4" w:rsidRDefault="00480BD4" w:rsidP="00480BD4">
      <w:pPr>
        <w:pStyle w:val="a3"/>
        <w:ind w:left="0" w:right="-55"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480BD4" w:rsidRPr="00480BD4" w:rsidRDefault="00480BD4" w:rsidP="00480BD4">
            <w:pPr>
              <w:pStyle w:val="a3"/>
              <w:ind w:left="0" w:right="-55" w:firstLine="0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480BD4" w:rsidRPr="00480BD4" w:rsidRDefault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480BD4" w:rsidRPr="00480BD4" w:rsidRDefault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480BD4" w:rsidRPr="00480BD4" w:rsidRDefault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480BD4" w:rsidRPr="00480BD4" w:rsidRDefault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480BD4" w:rsidRPr="00480BD4" w:rsidRDefault="00704986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480BD4" w:rsidRPr="00480BD4" w:rsidRDefault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480BD4" w:rsidRPr="00480BD4" w:rsidRDefault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480BD4" w:rsidRPr="00480BD4" w:rsidRDefault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480BD4" w:rsidRPr="00480BD4" w:rsidRDefault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480BD4" w:rsidRPr="00480BD4" w:rsidRDefault="00480BD4" w:rsidP="00480BD4">
            <w:pPr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Фермерск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480BD4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480BD4" w:rsidRPr="00480BD4" w:rsidRDefault="00480BD4" w:rsidP="00FB7823">
            <w:pPr>
              <w:pStyle w:val="a3"/>
              <w:ind w:left="0" w:right="-55" w:firstLine="0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ул. Фермерск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811E1E" w:rsidRPr="00480BD4" w:rsidRDefault="00811E1E" w:rsidP="00480BD4">
      <w:pPr>
        <w:jc w:val="center"/>
        <w:rPr>
          <w:sz w:val="28"/>
          <w:szCs w:val="28"/>
        </w:rPr>
      </w:pPr>
    </w:p>
    <w:p w:rsidR="00480BD4" w:rsidRDefault="00480BD4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Бобровичи</w:t>
      </w:r>
      <w:proofErr w:type="spellEnd"/>
    </w:p>
    <w:p w:rsidR="00480BD4" w:rsidRDefault="00480BD4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480BD4" w:rsidRPr="00480BD4" w:rsidRDefault="00480BD4" w:rsidP="00480BD4">
            <w:pPr>
              <w:pStyle w:val="a3"/>
              <w:ind w:left="0" w:right="-55" w:firstLine="0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480BD4" w:rsidRDefault="00480BD4">
            <w:r w:rsidRPr="00D25BBA">
              <w:rPr>
                <w:sz w:val="28"/>
                <w:szCs w:val="28"/>
              </w:rPr>
              <w:t>ул. 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480BD4" w:rsidRDefault="00480BD4">
            <w:r w:rsidRPr="00D25BBA">
              <w:rPr>
                <w:sz w:val="28"/>
                <w:szCs w:val="28"/>
              </w:rPr>
              <w:t>ул. 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480BD4" w:rsidRDefault="00480BD4">
            <w:r w:rsidRPr="00D25BBA">
              <w:rPr>
                <w:sz w:val="28"/>
                <w:szCs w:val="28"/>
              </w:rPr>
              <w:t>ул. 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480BD4" w:rsidRDefault="00480BD4">
            <w:r w:rsidRPr="00D25BBA">
              <w:rPr>
                <w:sz w:val="28"/>
                <w:szCs w:val="28"/>
              </w:rPr>
              <w:t>ул. 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480BD4" w:rsidRDefault="00480BD4">
            <w:r w:rsidRPr="00D25BBA">
              <w:rPr>
                <w:sz w:val="28"/>
                <w:szCs w:val="28"/>
              </w:rPr>
              <w:t>ул. 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480BD4" w:rsidRDefault="00480BD4">
            <w:r w:rsidRPr="00D25BBA">
              <w:rPr>
                <w:sz w:val="28"/>
                <w:szCs w:val="28"/>
              </w:rPr>
              <w:t>ул. 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480BD4" w:rsidRDefault="00480BD4">
            <w:r w:rsidRPr="00D25BBA">
              <w:rPr>
                <w:sz w:val="28"/>
                <w:szCs w:val="28"/>
              </w:rPr>
              <w:t>ул. 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480BD4" w:rsidRDefault="00480BD4">
            <w:r w:rsidRPr="00D25BBA">
              <w:rPr>
                <w:sz w:val="28"/>
                <w:szCs w:val="28"/>
              </w:rPr>
              <w:t>ул. Вяземский тракт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480BD4" w:rsidRDefault="00480BD4" w:rsidP="00480BD4">
      <w:pPr>
        <w:jc w:val="center"/>
        <w:rPr>
          <w:sz w:val="28"/>
          <w:szCs w:val="28"/>
        </w:rPr>
      </w:pPr>
    </w:p>
    <w:p w:rsidR="00480BD4" w:rsidRDefault="00480BD4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Богородицкое</w:t>
      </w:r>
      <w:proofErr w:type="spellEnd"/>
    </w:p>
    <w:p w:rsidR="00480BD4" w:rsidRDefault="00480BD4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480BD4" w:rsidRPr="00480BD4" w:rsidRDefault="00480BD4" w:rsidP="00480BD4">
            <w:pPr>
              <w:pStyle w:val="a3"/>
              <w:ind w:left="0" w:right="-55" w:firstLine="0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пер. Лесной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480BD4"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480BD4" w:rsidRDefault="00480BD4" w:rsidP="00FB7823">
            <w:r>
              <w:rPr>
                <w:sz w:val="28"/>
                <w:szCs w:val="28"/>
              </w:rPr>
              <w:t>пер</w:t>
            </w:r>
            <w:r w:rsidRPr="00480B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сной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272" w:type="dxa"/>
          </w:tcPr>
          <w:p w:rsidR="00480BD4" w:rsidRDefault="00480BD4" w:rsidP="00480BD4">
            <w:r>
              <w:rPr>
                <w:sz w:val="28"/>
                <w:szCs w:val="28"/>
              </w:rPr>
              <w:t>ул</w:t>
            </w:r>
            <w:r w:rsidRPr="00480B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480BD4" w:rsidRDefault="00480BD4">
            <w:r w:rsidRPr="008C528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480BD4" w:rsidRDefault="00480BD4" w:rsidP="00480BD4">
            <w:r>
              <w:rPr>
                <w:sz w:val="28"/>
                <w:szCs w:val="28"/>
              </w:rPr>
              <w:t>пер</w:t>
            </w:r>
            <w:r w:rsidRPr="008C528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вражный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480BD4" w:rsidRDefault="00480BD4">
            <w:r w:rsidRPr="00CD31D8">
              <w:rPr>
                <w:sz w:val="28"/>
                <w:szCs w:val="28"/>
              </w:rPr>
              <w:t>пер. Овражный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480BD4" w:rsidRDefault="00480BD4">
            <w:r w:rsidRPr="00CD31D8">
              <w:rPr>
                <w:sz w:val="28"/>
                <w:szCs w:val="28"/>
              </w:rPr>
              <w:t>пер. Овражный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480BD4" w:rsidRDefault="00480BD4" w:rsidP="00480BD4">
            <w:r>
              <w:rPr>
                <w:sz w:val="28"/>
                <w:szCs w:val="28"/>
              </w:rPr>
              <w:t>ул</w:t>
            </w:r>
            <w:r w:rsidRPr="00CD31D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здоль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</w:tcPr>
          <w:p w:rsidR="00480BD4" w:rsidRDefault="00480BD4">
            <w:r w:rsidRPr="00E769FC">
              <w:rPr>
                <w:sz w:val="28"/>
                <w:szCs w:val="28"/>
              </w:rPr>
              <w:t>ул. Раздоль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</w:tcPr>
          <w:p w:rsidR="00480BD4" w:rsidRDefault="00480BD4">
            <w:r w:rsidRPr="00E769FC">
              <w:rPr>
                <w:sz w:val="28"/>
                <w:szCs w:val="28"/>
              </w:rPr>
              <w:t>ул. Раздоль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</w:tcPr>
          <w:p w:rsidR="00480BD4" w:rsidRDefault="00480BD4">
            <w:r w:rsidRPr="00E769FC">
              <w:rPr>
                <w:sz w:val="28"/>
                <w:szCs w:val="28"/>
              </w:rPr>
              <w:t>ул. Раздоль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</w:tcPr>
          <w:p w:rsidR="00480BD4" w:rsidRDefault="00480BD4">
            <w:r w:rsidRPr="00E769FC">
              <w:rPr>
                <w:sz w:val="28"/>
                <w:szCs w:val="28"/>
              </w:rPr>
              <w:t>ул. Раздоль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72" w:type="dxa"/>
          </w:tcPr>
          <w:p w:rsidR="00480BD4" w:rsidRDefault="00480BD4">
            <w:r w:rsidRPr="00E769FC">
              <w:rPr>
                <w:sz w:val="28"/>
                <w:szCs w:val="28"/>
              </w:rPr>
              <w:t>ул. Раздоль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480BD4" w:rsidRPr="00480BD4" w:rsidRDefault="00E12558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72" w:type="dxa"/>
          </w:tcPr>
          <w:p w:rsidR="00480BD4" w:rsidRDefault="00480BD4">
            <w:r w:rsidRPr="00E769FC">
              <w:rPr>
                <w:sz w:val="28"/>
                <w:szCs w:val="28"/>
              </w:rPr>
              <w:t>ул. Раздоль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480BD4" w:rsidRPr="00480BD4" w:rsidRDefault="00E12558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272" w:type="dxa"/>
          </w:tcPr>
          <w:p w:rsidR="00480BD4" w:rsidRDefault="00480BD4">
            <w:r w:rsidRPr="00E769FC">
              <w:rPr>
                <w:sz w:val="28"/>
                <w:szCs w:val="28"/>
              </w:rPr>
              <w:t>ул. Раздольн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72" w:type="dxa"/>
          </w:tcPr>
          <w:p w:rsidR="00480BD4" w:rsidRDefault="00480BD4" w:rsidP="00480BD4">
            <w:r w:rsidRPr="00E769FC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5272" w:type="dxa"/>
          </w:tcPr>
          <w:p w:rsidR="00480BD4" w:rsidRDefault="00480BD4">
            <w:r w:rsidRPr="00FB55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5272" w:type="dxa"/>
          </w:tcPr>
          <w:p w:rsidR="00480BD4" w:rsidRDefault="00480BD4" w:rsidP="00480BD4">
            <w:r>
              <w:rPr>
                <w:sz w:val="28"/>
                <w:szCs w:val="28"/>
              </w:rPr>
              <w:t>пер</w:t>
            </w:r>
            <w:r w:rsidRPr="00FB55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уторской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5272" w:type="dxa"/>
          </w:tcPr>
          <w:p w:rsidR="00480BD4" w:rsidRDefault="00480BD4">
            <w:r w:rsidRPr="009167F9">
              <w:rPr>
                <w:sz w:val="28"/>
                <w:szCs w:val="28"/>
              </w:rPr>
              <w:t>пер. Хуторской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5272" w:type="dxa"/>
          </w:tcPr>
          <w:p w:rsidR="00480BD4" w:rsidRDefault="00480BD4">
            <w:r w:rsidRPr="009167F9">
              <w:rPr>
                <w:sz w:val="28"/>
                <w:szCs w:val="28"/>
              </w:rPr>
              <w:t>пер. Хуторской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7.</w:t>
            </w:r>
          </w:p>
        </w:tc>
        <w:tc>
          <w:tcPr>
            <w:tcW w:w="5272" w:type="dxa"/>
          </w:tcPr>
          <w:p w:rsidR="00480BD4" w:rsidRDefault="00480BD4">
            <w:r w:rsidRPr="009167F9">
              <w:rPr>
                <w:sz w:val="28"/>
                <w:szCs w:val="28"/>
              </w:rPr>
              <w:t>пер. Хуторской</w:t>
            </w:r>
          </w:p>
        </w:tc>
        <w:tc>
          <w:tcPr>
            <w:tcW w:w="1670" w:type="dxa"/>
          </w:tcPr>
          <w:p w:rsid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480BD4" w:rsidRPr="00480BD4" w:rsidTr="00FB7823">
        <w:tc>
          <w:tcPr>
            <w:tcW w:w="1083" w:type="dxa"/>
          </w:tcPr>
          <w:p w:rsidR="00480BD4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5272" w:type="dxa"/>
          </w:tcPr>
          <w:p w:rsidR="00480BD4" w:rsidRDefault="00FB7823" w:rsidP="00FB7823">
            <w:r>
              <w:rPr>
                <w:sz w:val="28"/>
                <w:szCs w:val="28"/>
              </w:rPr>
              <w:t>ул</w:t>
            </w:r>
            <w:r w:rsidR="00480BD4" w:rsidRPr="009167F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Центральная</w:t>
            </w:r>
          </w:p>
        </w:tc>
        <w:tc>
          <w:tcPr>
            <w:tcW w:w="1670" w:type="dxa"/>
          </w:tcPr>
          <w:p w:rsid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480BD4" w:rsidRPr="00480BD4" w:rsidRDefault="00480BD4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FB7823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5272" w:type="dxa"/>
          </w:tcPr>
          <w:p w:rsidR="00FB7823" w:rsidRDefault="00FB7823"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5272" w:type="dxa"/>
          </w:tcPr>
          <w:p w:rsidR="00AA1E22" w:rsidRPr="00904762" w:rsidRDefault="00AA1E22" w:rsidP="00FB7823">
            <w:pPr>
              <w:rPr>
                <w:sz w:val="28"/>
                <w:szCs w:val="28"/>
              </w:rPr>
            </w:pPr>
            <w:r w:rsidRPr="0090476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5272" w:type="dxa"/>
          </w:tcPr>
          <w:p w:rsidR="00AA1E22" w:rsidRDefault="00AA1E22" w:rsidP="00FB7823">
            <w:r w:rsidRPr="00904762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.</w:t>
            </w:r>
          </w:p>
        </w:tc>
        <w:tc>
          <w:tcPr>
            <w:tcW w:w="5272" w:type="dxa"/>
          </w:tcPr>
          <w:p w:rsidR="00AA1E22" w:rsidRDefault="00AA1E22">
            <w:r w:rsidRPr="00A65480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480BD4" w:rsidRDefault="00480BD4" w:rsidP="00480BD4">
      <w:pPr>
        <w:jc w:val="center"/>
        <w:rPr>
          <w:sz w:val="28"/>
          <w:szCs w:val="28"/>
        </w:rPr>
      </w:pPr>
    </w:p>
    <w:p w:rsidR="00FB7823" w:rsidRDefault="00FB7823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Волково</w:t>
      </w:r>
    </w:p>
    <w:p w:rsidR="00FB7823" w:rsidRDefault="00FB7823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FB7823" w:rsidRPr="00480BD4" w:rsidRDefault="00FB7823" w:rsidP="00FB7823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FB7823" w:rsidRDefault="00FB7823">
            <w:r w:rsidRPr="00920F37">
              <w:rPr>
                <w:sz w:val="28"/>
                <w:szCs w:val="28"/>
              </w:rPr>
              <w:t>ул. Липов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FB7823" w:rsidRDefault="00FB7823" w:rsidP="00480BD4">
      <w:pPr>
        <w:jc w:val="center"/>
        <w:rPr>
          <w:sz w:val="28"/>
          <w:szCs w:val="28"/>
        </w:rPr>
      </w:pPr>
    </w:p>
    <w:p w:rsidR="00FB7823" w:rsidRDefault="00FB7823" w:rsidP="00480BD4">
      <w:pPr>
        <w:jc w:val="center"/>
        <w:rPr>
          <w:sz w:val="28"/>
          <w:szCs w:val="28"/>
        </w:rPr>
      </w:pPr>
    </w:p>
    <w:p w:rsidR="00FB7823" w:rsidRDefault="00FB7823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Гаристово</w:t>
      </w:r>
      <w:proofErr w:type="spellEnd"/>
    </w:p>
    <w:p w:rsidR="00FB7823" w:rsidRDefault="00FB7823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FB7823" w:rsidRPr="00480BD4" w:rsidRDefault="00FB7823" w:rsidP="00FB7823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FB7823" w:rsidRDefault="00FB7823">
            <w:r w:rsidRPr="00A108E4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FB7823" w:rsidRDefault="00FB7823">
            <w:r w:rsidRPr="00A108E4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FB7823" w:rsidRDefault="00FB7823">
            <w:r w:rsidRPr="00A108E4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FB7823" w:rsidRDefault="00FB7823">
            <w:r w:rsidRPr="00A108E4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FB7823" w:rsidRDefault="00FB7823">
            <w:r w:rsidRPr="00A108E4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FB7823" w:rsidRDefault="00FB7823">
            <w:r w:rsidRPr="00A108E4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FB7823" w:rsidRDefault="00FB7823" w:rsidP="00FB7823">
            <w:r w:rsidRPr="00920F3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FB7823" w:rsidRPr="00480BD4" w:rsidRDefault="00E12558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FB7823" w:rsidRDefault="00FB7823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FB7823" w:rsidRPr="00480BD4" w:rsidRDefault="00E12558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FB7823" w:rsidRPr="00480BD4" w:rsidTr="00FB7823">
        <w:tc>
          <w:tcPr>
            <w:tcW w:w="1083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FB7823" w:rsidRDefault="00FB7823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FB7823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FB7823" w:rsidRPr="00480BD4" w:rsidRDefault="00FB7823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DF5DA9" w:rsidRDefault="00DF5DA9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DF5DA9" w:rsidRDefault="00DF5DA9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DF5DA9" w:rsidRDefault="00DF5DA9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DF5DA9" w:rsidRDefault="00DF5DA9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DF5DA9" w:rsidRDefault="00DF5DA9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DF5DA9" w:rsidRDefault="00DF5DA9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</w:tcPr>
          <w:p w:rsidR="00DF5DA9" w:rsidRDefault="00DF5DA9">
            <w:r w:rsidRPr="00182212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</w:tcPr>
          <w:p w:rsidR="00DF5DA9" w:rsidRPr="00920F37" w:rsidRDefault="00DF5DA9" w:rsidP="00FB7823">
            <w:pPr>
              <w:rPr>
                <w:sz w:val="28"/>
                <w:szCs w:val="28"/>
              </w:rPr>
            </w:pPr>
            <w:r w:rsidRPr="00182212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Озер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</w:tcPr>
          <w:p w:rsidR="00DF5DA9" w:rsidRDefault="00DF5DA9">
            <w:r w:rsidRPr="00603328">
              <w:rPr>
                <w:sz w:val="28"/>
                <w:szCs w:val="28"/>
              </w:rPr>
              <w:t>ул. Озер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E12558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</w:tcPr>
          <w:p w:rsidR="00DF5DA9" w:rsidRDefault="00DF5DA9">
            <w:r w:rsidRPr="00603328">
              <w:rPr>
                <w:sz w:val="28"/>
                <w:szCs w:val="28"/>
              </w:rPr>
              <w:t>ул. Озер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FB7823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72" w:type="dxa"/>
          </w:tcPr>
          <w:p w:rsidR="00DF5DA9" w:rsidRDefault="00DF5DA9">
            <w:r w:rsidRPr="00603328">
              <w:rPr>
                <w:sz w:val="28"/>
                <w:szCs w:val="28"/>
              </w:rPr>
              <w:t>ул. Озерная</w:t>
            </w:r>
          </w:p>
        </w:tc>
        <w:tc>
          <w:tcPr>
            <w:tcW w:w="1670" w:type="dxa"/>
          </w:tcPr>
          <w:p w:rsidR="00DF5DA9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DF5DA9" w:rsidRPr="00480BD4" w:rsidRDefault="00DF5DA9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72" w:type="dxa"/>
          </w:tcPr>
          <w:p w:rsidR="00AA1E22" w:rsidRPr="00603328" w:rsidRDefault="00AA1E22">
            <w:pPr>
              <w:rPr>
                <w:sz w:val="28"/>
                <w:szCs w:val="28"/>
              </w:rPr>
            </w:pPr>
            <w:r w:rsidRPr="00603328">
              <w:rPr>
                <w:sz w:val="28"/>
                <w:szCs w:val="28"/>
              </w:rPr>
              <w:t>ул. Озер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272" w:type="dxa"/>
          </w:tcPr>
          <w:p w:rsidR="00AA1E22" w:rsidRDefault="00AA1E22" w:rsidP="00FB7823">
            <w:r w:rsidRPr="0060332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5272" w:type="dxa"/>
          </w:tcPr>
          <w:p w:rsidR="00AA1E22" w:rsidRDefault="00AA1E22">
            <w:r w:rsidRPr="006C575A">
              <w:rPr>
                <w:sz w:val="28"/>
                <w:szCs w:val="28"/>
              </w:rPr>
              <w:t>ул. Татарск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5272" w:type="dxa"/>
          </w:tcPr>
          <w:p w:rsidR="00AA1E22" w:rsidRDefault="00AA1E22" w:rsidP="00FB7823">
            <w:r w:rsidRPr="006C575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Pr="00480BD4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1E22" w:rsidRPr="00480BD4" w:rsidTr="00FB7823">
        <w:tc>
          <w:tcPr>
            <w:tcW w:w="1083" w:type="dxa"/>
          </w:tcPr>
          <w:p w:rsidR="00AA1E22" w:rsidRDefault="00AA1E22" w:rsidP="00AA1E22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AA1E22" w:rsidRPr="00480BD4" w:rsidTr="00FB7823">
        <w:tc>
          <w:tcPr>
            <w:tcW w:w="1083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5272" w:type="dxa"/>
          </w:tcPr>
          <w:p w:rsidR="00AA1E22" w:rsidRDefault="00AA1E22">
            <w:r w:rsidRPr="007159D7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AA1E22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AA1E22" w:rsidRPr="00480BD4" w:rsidRDefault="00AA1E22" w:rsidP="00FB7823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</w:tbl>
    <w:p w:rsidR="00FB7823" w:rsidRDefault="00FB7823" w:rsidP="00480BD4">
      <w:pPr>
        <w:jc w:val="center"/>
        <w:rPr>
          <w:sz w:val="28"/>
          <w:szCs w:val="28"/>
        </w:rPr>
      </w:pPr>
    </w:p>
    <w:p w:rsidR="00DF5DA9" w:rsidRDefault="00DF5DA9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Добрушино</w:t>
      </w:r>
      <w:proofErr w:type="spellEnd"/>
    </w:p>
    <w:p w:rsidR="00DF5DA9" w:rsidRDefault="00DF5DA9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DF5DA9" w:rsidRPr="00480BD4" w:rsidRDefault="00DF5DA9" w:rsidP="00DF5DA9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ье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DF5DA9" w:rsidRDefault="00DF5DA9" w:rsidP="00DF5DA9">
            <w:r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DF5DA9" w:rsidRDefault="00DF5DA9">
            <w:r w:rsidRPr="00DB3A37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DF5DA9" w:rsidRDefault="00DF5DA9">
            <w:r w:rsidRPr="00DB3A37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DF5DA9" w:rsidRDefault="00DF5DA9">
            <w:r w:rsidRPr="00DB3A37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DF5DA9" w:rsidRDefault="00DF5DA9">
            <w:r w:rsidRPr="00DB3A37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DF5DA9" w:rsidRDefault="00DF5DA9">
            <w:r w:rsidRPr="00DB3A37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DF5DA9" w:rsidRDefault="00DF5DA9">
            <w:r w:rsidRPr="00DB3A37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DF5DA9" w:rsidRDefault="00DF5DA9">
            <w:r w:rsidRPr="00DB3A37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DF5DA9" w:rsidRDefault="00DF5DA9">
            <w:r w:rsidRPr="00DB3A37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DF5DA9" w:rsidRDefault="00DF5DA9" w:rsidP="00DF5DA9">
            <w:r>
              <w:rPr>
                <w:sz w:val="28"/>
                <w:szCs w:val="28"/>
              </w:rPr>
              <w:t>пер</w:t>
            </w:r>
            <w:r w:rsidRPr="001822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чейн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DF5DA9" w:rsidRDefault="00DF5DA9" w:rsidP="00DF5DA9">
            <w:r>
              <w:rPr>
                <w:sz w:val="28"/>
                <w:szCs w:val="28"/>
              </w:rPr>
              <w:t>пер</w:t>
            </w:r>
            <w:r w:rsidRPr="0018221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зки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DF5DA9" w:rsidRDefault="00DF5DA9" w:rsidP="00480BD4">
      <w:pPr>
        <w:jc w:val="center"/>
        <w:rPr>
          <w:sz w:val="28"/>
          <w:szCs w:val="28"/>
        </w:rPr>
      </w:pPr>
    </w:p>
    <w:p w:rsidR="00DF5DA9" w:rsidRDefault="00DF5DA9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Дядищево</w:t>
      </w:r>
      <w:proofErr w:type="spellEnd"/>
    </w:p>
    <w:p w:rsidR="00DF5DA9" w:rsidRDefault="00DF5DA9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DF5DA9" w:rsidRPr="00480BD4" w:rsidRDefault="00DF5DA9" w:rsidP="00DF5DA9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DF5DA9" w:rsidRDefault="00DF5DA9">
            <w:r w:rsidRPr="0050109F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DF5DA9" w:rsidRDefault="00DF5DA9">
            <w:r w:rsidRPr="0050109F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DF5DA9" w:rsidRDefault="00DF5DA9" w:rsidP="00DF5DA9">
            <w:r w:rsidRPr="00DB3A3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гов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DF5DA9" w:rsidRDefault="00DF5DA9">
            <w:r w:rsidRPr="00756754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DF5DA9" w:rsidRDefault="00DF5DA9">
            <w:r w:rsidRPr="00756754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DF5DA9" w:rsidRDefault="00DF5DA9" w:rsidP="00480BD4">
      <w:pPr>
        <w:jc w:val="center"/>
        <w:rPr>
          <w:sz w:val="28"/>
          <w:szCs w:val="28"/>
        </w:rPr>
      </w:pPr>
    </w:p>
    <w:p w:rsidR="00DF5DA9" w:rsidRDefault="00DF5DA9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gramStart"/>
      <w:r>
        <w:rPr>
          <w:sz w:val="28"/>
          <w:szCs w:val="28"/>
        </w:rPr>
        <w:t>Жидкое</w:t>
      </w:r>
      <w:proofErr w:type="gramEnd"/>
    </w:p>
    <w:p w:rsidR="00DF5DA9" w:rsidRDefault="00DF5DA9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DF5DA9" w:rsidRPr="00480BD4" w:rsidRDefault="00DF5DA9" w:rsidP="00DF5DA9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DF5DA9" w:rsidRDefault="00DF5DA9" w:rsidP="005C5A1D">
            <w:r w:rsidRPr="0050109F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DF5DA9" w:rsidRDefault="00DF5DA9" w:rsidP="00480BD4">
      <w:pPr>
        <w:jc w:val="center"/>
        <w:rPr>
          <w:sz w:val="28"/>
          <w:szCs w:val="28"/>
        </w:rPr>
      </w:pPr>
    </w:p>
    <w:p w:rsidR="00DF5DA9" w:rsidRDefault="00DF5DA9" w:rsidP="00480BD4">
      <w:pPr>
        <w:jc w:val="center"/>
        <w:rPr>
          <w:sz w:val="28"/>
          <w:szCs w:val="28"/>
        </w:rPr>
      </w:pPr>
    </w:p>
    <w:p w:rsidR="00DF5DA9" w:rsidRDefault="00DF5DA9" w:rsidP="00480BD4">
      <w:pPr>
        <w:jc w:val="center"/>
        <w:rPr>
          <w:sz w:val="28"/>
          <w:szCs w:val="28"/>
        </w:rPr>
      </w:pPr>
    </w:p>
    <w:p w:rsidR="00DF5DA9" w:rsidRDefault="00DF5DA9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Ивано-Гудино</w:t>
      </w:r>
      <w:proofErr w:type="spellEnd"/>
    </w:p>
    <w:p w:rsidR="00DF5DA9" w:rsidRDefault="00DF5DA9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DF5DA9" w:rsidRPr="00480BD4" w:rsidRDefault="00DF5DA9" w:rsidP="00DF5DA9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хня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DF5DA9" w:rsidRDefault="00DF5DA9">
            <w:r w:rsidRPr="00FF6A2B">
              <w:rPr>
                <w:sz w:val="28"/>
                <w:szCs w:val="28"/>
              </w:rPr>
              <w:t>ул. Верхня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DF5DA9" w:rsidRDefault="00DF5DA9">
            <w:r w:rsidRPr="00FF6A2B">
              <w:rPr>
                <w:sz w:val="28"/>
                <w:szCs w:val="28"/>
              </w:rPr>
              <w:t>ул. Верхня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DF5DA9" w:rsidRDefault="00DF5DA9">
            <w:r w:rsidRPr="00FF6A2B">
              <w:rPr>
                <w:sz w:val="28"/>
                <w:szCs w:val="28"/>
              </w:rPr>
              <w:t>ул. Верхня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DF5DA9" w:rsidRDefault="00DF5DA9" w:rsidP="00DF5DA9">
            <w:r w:rsidRPr="00A108E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DF5DA9" w:rsidRDefault="00DF5DA9">
            <w:r w:rsidRPr="0058205E">
              <w:rPr>
                <w:sz w:val="28"/>
                <w:szCs w:val="28"/>
              </w:rPr>
              <w:t>ул. Глав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</w:tcPr>
          <w:p w:rsidR="00DF5DA9" w:rsidRDefault="00DF5DA9" w:rsidP="00DF5DA9">
            <w:r w:rsidRPr="00182212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72" w:type="dxa"/>
          </w:tcPr>
          <w:p w:rsidR="00DF5DA9" w:rsidRDefault="00DF5DA9">
            <w:r w:rsidRPr="002D54E8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272" w:type="dxa"/>
          </w:tcPr>
          <w:p w:rsidR="00DF5DA9" w:rsidRDefault="00DF5DA9" w:rsidP="00DF5DA9">
            <w:r w:rsidRPr="006C575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5272" w:type="dxa"/>
          </w:tcPr>
          <w:p w:rsidR="00DF5DA9" w:rsidRDefault="00DF5DA9">
            <w:r w:rsidRPr="00A97D0D">
              <w:rPr>
                <w:sz w:val="28"/>
                <w:szCs w:val="28"/>
              </w:rPr>
              <w:t>ул. Зелена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9.</w:t>
            </w:r>
          </w:p>
        </w:tc>
        <w:tc>
          <w:tcPr>
            <w:tcW w:w="5272" w:type="dxa"/>
          </w:tcPr>
          <w:p w:rsidR="00DF5DA9" w:rsidRDefault="00DF5DA9" w:rsidP="00DF5DA9">
            <w:r>
              <w:rPr>
                <w:sz w:val="28"/>
                <w:szCs w:val="28"/>
              </w:rPr>
              <w:t>пер</w:t>
            </w:r>
            <w:r w:rsidRPr="007159D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л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5272" w:type="dxa"/>
          </w:tcPr>
          <w:p w:rsidR="00DF5DA9" w:rsidRDefault="00DF5DA9">
            <w:r w:rsidRPr="00820A22">
              <w:rPr>
                <w:sz w:val="28"/>
                <w:szCs w:val="28"/>
              </w:rPr>
              <w:t>пер. Мал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5272" w:type="dxa"/>
          </w:tcPr>
          <w:p w:rsidR="00DF5DA9" w:rsidRDefault="00DF5DA9">
            <w:r w:rsidRPr="00820A22">
              <w:rPr>
                <w:sz w:val="28"/>
                <w:szCs w:val="28"/>
              </w:rPr>
              <w:t>пер. Мал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5272" w:type="dxa"/>
          </w:tcPr>
          <w:p w:rsidR="00DF5DA9" w:rsidRDefault="00DF5DA9">
            <w:r w:rsidRPr="00820A22">
              <w:rPr>
                <w:sz w:val="28"/>
                <w:szCs w:val="28"/>
              </w:rPr>
              <w:t>пер. Мал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5272" w:type="dxa"/>
          </w:tcPr>
          <w:p w:rsidR="00DF5DA9" w:rsidRDefault="00DF5DA9" w:rsidP="00DF5DA9">
            <w:r w:rsidRPr="007159D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Нижня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5272" w:type="dxa"/>
          </w:tcPr>
          <w:p w:rsidR="00DF5DA9" w:rsidRDefault="00DF5DA9">
            <w:r w:rsidRPr="00AE29AA">
              <w:rPr>
                <w:sz w:val="28"/>
                <w:szCs w:val="28"/>
              </w:rPr>
              <w:t>ул. Нижня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5272" w:type="dxa"/>
          </w:tcPr>
          <w:p w:rsidR="00DF5DA9" w:rsidRDefault="00DF5DA9">
            <w:r w:rsidRPr="00AE29AA">
              <w:rPr>
                <w:sz w:val="28"/>
                <w:szCs w:val="28"/>
              </w:rPr>
              <w:t>ул. Нижня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5272" w:type="dxa"/>
          </w:tcPr>
          <w:p w:rsidR="00DF5DA9" w:rsidRDefault="00DF5DA9">
            <w:r w:rsidRPr="00AE29AA">
              <w:rPr>
                <w:sz w:val="28"/>
                <w:szCs w:val="28"/>
              </w:rPr>
              <w:t>ул. Нижня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5272" w:type="dxa"/>
          </w:tcPr>
          <w:p w:rsidR="00DF5DA9" w:rsidRDefault="00DF5DA9">
            <w:r w:rsidRPr="00AE29AA">
              <w:rPr>
                <w:sz w:val="28"/>
                <w:szCs w:val="28"/>
              </w:rPr>
              <w:t>ул. Нижня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5272" w:type="dxa"/>
          </w:tcPr>
          <w:p w:rsidR="00DF5DA9" w:rsidRDefault="00DF5DA9">
            <w:r w:rsidRPr="00AE29AA">
              <w:rPr>
                <w:sz w:val="28"/>
                <w:szCs w:val="28"/>
              </w:rPr>
              <w:t>ул. Нижняя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5272" w:type="dxa"/>
          </w:tcPr>
          <w:p w:rsidR="00DF5DA9" w:rsidRDefault="00DF5DA9" w:rsidP="00DF5DA9">
            <w:r>
              <w:rPr>
                <w:sz w:val="28"/>
                <w:szCs w:val="28"/>
              </w:rPr>
              <w:t>пер</w:t>
            </w:r>
            <w:r w:rsidRPr="007159D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чейн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5272" w:type="dxa"/>
          </w:tcPr>
          <w:p w:rsidR="00DF5DA9" w:rsidRDefault="00DF5DA9">
            <w:r w:rsidRPr="00005A6B">
              <w:rPr>
                <w:sz w:val="28"/>
                <w:szCs w:val="28"/>
              </w:rPr>
              <w:t>пер. Ручейн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5272" w:type="dxa"/>
          </w:tcPr>
          <w:p w:rsidR="00DF5DA9" w:rsidRDefault="00DF5DA9">
            <w:r w:rsidRPr="00005A6B">
              <w:rPr>
                <w:sz w:val="28"/>
                <w:szCs w:val="28"/>
              </w:rPr>
              <w:t>пер. Ручейн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5272" w:type="dxa"/>
          </w:tcPr>
          <w:p w:rsidR="00DF5DA9" w:rsidRDefault="00DF5DA9">
            <w:r w:rsidRPr="00005A6B">
              <w:rPr>
                <w:sz w:val="28"/>
                <w:szCs w:val="28"/>
              </w:rPr>
              <w:t>пер. Ручейн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5272" w:type="dxa"/>
          </w:tcPr>
          <w:p w:rsidR="00DF5DA9" w:rsidRDefault="00DF5DA9">
            <w:r w:rsidRPr="00005A6B">
              <w:rPr>
                <w:sz w:val="28"/>
                <w:szCs w:val="28"/>
              </w:rPr>
              <w:t>пер. Ручейный</w:t>
            </w:r>
          </w:p>
        </w:tc>
        <w:tc>
          <w:tcPr>
            <w:tcW w:w="1670" w:type="dxa"/>
          </w:tcPr>
          <w:p w:rsidR="00DF5DA9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DF5DA9" w:rsidRPr="00480BD4" w:rsidRDefault="00E12558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5272" w:type="dxa"/>
          </w:tcPr>
          <w:p w:rsidR="00DF5DA9" w:rsidRPr="007159D7" w:rsidRDefault="007237E6" w:rsidP="005C5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DF5DA9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5272" w:type="dxa"/>
          </w:tcPr>
          <w:p w:rsidR="007237E6" w:rsidRDefault="007237E6">
            <w:r w:rsidRPr="000B2C99"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5272" w:type="dxa"/>
          </w:tcPr>
          <w:p w:rsidR="007237E6" w:rsidRDefault="007237E6">
            <w:r w:rsidRPr="000B2C99"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5272" w:type="dxa"/>
          </w:tcPr>
          <w:p w:rsidR="007237E6" w:rsidRDefault="007237E6">
            <w:r w:rsidRPr="000B2C99"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5272" w:type="dxa"/>
          </w:tcPr>
          <w:p w:rsidR="007237E6" w:rsidRDefault="007237E6">
            <w:r w:rsidRPr="000B2C99"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5272" w:type="dxa"/>
          </w:tcPr>
          <w:p w:rsidR="007237E6" w:rsidRDefault="007237E6">
            <w:r w:rsidRPr="000B2C99"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5272" w:type="dxa"/>
          </w:tcPr>
          <w:p w:rsidR="007237E6" w:rsidRDefault="007237E6">
            <w:r w:rsidRPr="000B2C99"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5272" w:type="dxa"/>
          </w:tcPr>
          <w:p w:rsidR="007237E6" w:rsidRDefault="007237E6">
            <w:r w:rsidRPr="000B2C99"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5272" w:type="dxa"/>
          </w:tcPr>
          <w:p w:rsidR="007237E6" w:rsidRDefault="007237E6">
            <w:r w:rsidRPr="000B2C99">
              <w:rPr>
                <w:sz w:val="28"/>
                <w:szCs w:val="28"/>
              </w:rPr>
              <w:t>ул. Светл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5272" w:type="dxa"/>
          </w:tcPr>
          <w:p w:rsidR="007237E6" w:rsidRPr="007159D7" w:rsidRDefault="007237E6" w:rsidP="005C5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нист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5272" w:type="dxa"/>
          </w:tcPr>
          <w:p w:rsidR="007237E6" w:rsidRDefault="007237E6">
            <w:r w:rsidRPr="00AE0311">
              <w:rPr>
                <w:sz w:val="28"/>
                <w:szCs w:val="28"/>
              </w:rPr>
              <w:t>ул. Тенист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5272" w:type="dxa"/>
          </w:tcPr>
          <w:p w:rsidR="007237E6" w:rsidRDefault="007237E6">
            <w:r w:rsidRPr="00AE0311">
              <w:rPr>
                <w:sz w:val="28"/>
                <w:szCs w:val="28"/>
              </w:rPr>
              <w:t>ул. Тенист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5272" w:type="dxa"/>
          </w:tcPr>
          <w:p w:rsidR="007237E6" w:rsidRDefault="007237E6">
            <w:r w:rsidRPr="00AE0311">
              <w:rPr>
                <w:sz w:val="28"/>
                <w:szCs w:val="28"/>
              </w:rPr>
              <w:t>ул. Тенист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5272" w:type="dxa"/>
          </w:tcPr>
          <w:p w:rsidR="007237E6" w:rsidRDefault="007237E6">
            <w:r w:rsidRPr="00AE0311">
              <w:rPr>
                <w:sz w:val="28"/>
                <w:szCs w:val="28"/>
              </w:rPr>
              <w:t>ул. Тенист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7237E6" w:rsidRPr="00480BD4" w:rsidTr="005C5A1D">
        <w:tc>
          <w:tcPr>
            <w:tcW w:w="1083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5272" w:type="dxa"/>
          </w:tcPr>
          <w:p w:rsidR="007237E6" w:rsidRDefault="007237E6">
            <w:r w:rsidRPr="00AE0311">
              <w:rPr>
                <w:sz w:val="28"/>
                <w:szCs w:val="28"/>
              </w:rPr>
              <w:t>ул. Тенистая</w:t>
            </w:r>
          </w:p>
        </w:tc>
        <w:tc>
          <w:tcPr>
            <w:tcW w:w="1670" w:type="dxa"/>
          </w:tcPr>
          <w:p w:rsidR="007237E6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7237E6" w:rsidRPr="00480BD4" w:rsidRDefault="007237E6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DF5DA9" w:rsidRDefault="00DF5DA9" w:rsidP="00480BD4">
      <w:pPr>
        <w:jc w:val="center"/>
        <w:rPr>
          <w:sz w:val="28"/>
          <w:szCs w:val="28"/>
        </w:rPr>
      </w:pPr>
    </w:p>
    <w:p w:rsidR="00DF5DA9" w:rsidRDefault="005C5A1D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Измайлово</w:t>
      </w:r>
    </w:p>
    <w:p w:rsidR="005C5A1D" w:rsidRDefault="005C5A1D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DF5DA9" w:rsidRPr="00480BD4" w:rsidRDefault="00DF5DA9" w:rsidP="005C5A1D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</w:t>
            </w:r>
            <w:r w:rsidR="005C5A1D">
              <w:rPr>
                <w:sz w:val="28"/>
                <w:szCs w:val="28"/>
              </w:rPr>
              <w:t>ная</w:t>
            </w:r>
          </w:p>
        </w:tc>
        <w:tc>
          <w:tcPr>
            <w:tcW w:w="1670" w:type="dxa"/>
          </w:tcPr>
          <w:p w:rsidR="00DF5DA9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5C5A1D" w:rsidRDefault="005C5A1D">
            <w:r w:rsidRPr="00A0689C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5C5A1D" w:rsidRDefault="005C5A1D">
            <w:r w:rsidRPr="00A0689C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5C5A1D" w:rsidRDefault="005C5A1D">
            <w:r w:rsidRPr="00A0689C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5C5A1D" w:rsidRDefault="005C5A1D">
            <w:r w:rsidRPr="00A0689C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5C5A1D" w:rsidRDefault="005C5A1D">
            <w:r w:rsidRPr="00A0689C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DF5DA9" w:rsidRPr="00480BD4" w:rsidTr="005C5A1D">
        <w:tc>
          <w:tcPr>
            <w:tcW w:w="1083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DF5DA9" w:rsidRDefault="00DF5DA9" w:rsidP="005C5A1D">
            <w:r w:rsidRPr="00DB3A37">
              <w:rPr>
                <w:sz w:val="28"/>
                <w:szCs w:val="28"/>
              </w:rPr>
              <w:t xml:space="preserve">ул. </w:t>
            </w:r>
            <w:r w:rsidR="005C5A1D">
              <w:rPr>
                <w:sz w:val="28"/>
                <w:szCs w:val="28"/>
              </w:rPr>
              <w:t>Луговая</w:t>
            </w:r>
          </w:p>
        </w:tc>
        <w:tc>
          <w:tcPr>
            <w:tcW w:w="1670" w:type="dxa"/>
          </w:tcPr>
          <w:p w:rsidR="00DF5DA9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DF5DA9" w:rsidRPr="00480BD4" w:rsidRDefault="00DF5DA9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5C5A1D" w:rsidRDefault="005C5A1D">
            <w:r w:rsidRPr="003D4FF3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5C5A1D" w:rsidRDefault="005C5A1D">
            <w:r w:rsidRPr="003D4FF3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5C5A1D" w:rsidRDefault="005C5A1D">
            <w:r w:rsidRPr="003D4FF3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72" w:type="dxa"/>
          </w:tcPr>
          <w:p w:rsidR="005C5A1D" w:rsidRDefault="005C5A1D">
            <w:r w:rsidRPr="003D4FF3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5C5A1D" w:rsidRDefault="005C5A1D">
            <w:r w:rsidRPr="003D4FF3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5C5A1D" w:rsidRDefault="005C5A1D">
            <w:r w:rsidRPr="003D4FF3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5C5A1D" w:rsidRDefault="005C5A1D">
            <w:r w:rsidRPr="003D4FF3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5C5A1D" w:rsidRDefault="005C5A1D">
            <w:r w:rsidRPr="003D4FF3">
              <w:rPr>
                <w:sz w:val="28"/>
                <w:szCs w:val="28"/>
              </w:rPr>
              <w:t>ул. Луг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5C5A1D" w:rsidRDefault="005C5A1D" w:rsidP="005C5A1D">
            <w:r w:rsidRPr="003D4FF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Набереж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</w:tcPr>
          <w:p w:rsidR="005C5A1D" w:rsidRDefault="005C5A1D">
            <w:r w:rsidRPr="00227C27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</w:tcPr>
          <w:p w:rsidR="005C5A1D" w:rsidRDefault="005C5A1D">
            <w:r w:rsidRPr="00227C27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</w:tcPr>
          <w:p w:rsidR="005C5A1D" w:rsidRDefault="005C5A1D" w:rsidP="005C5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</w:tcPr>
          <w:p w:rsidR="005C5A1D" w:rsidRDefault="005C5A1D">
            <w:r w:rsidRPr="007A043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72" w:type="dxa"/>
          </w:tcPr>
          <w:p w:rsidR="005C5A1D" w:rsidRDefault="005C5A1D">
            <w:r w:rsidRPr="007A043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72" w:type="dxa"/>
          </w:tcPr>
          <w:p w:rsidR="005C5A1D" w:rsidRDefault="005C5A1D">
            <w:r w:rsidRPr="007A043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272" w:type="dxa"/>
          </w:tcPr>
          <w:p w:rsidR="005C5A1D" w:rsidRDefault="005C5A1D">
            <w:r w:rsidRPr="007A043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72" w:type="dxa"/>
          </w:tcPr>
          <w:p w:rsidR="005C5A1D" w:rsidRDefault="005C5A1D">
            <w:r w:rsidRPr="007A043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72" w:type="dxa"/>
          </w:tcPr>
          <w:p w:rsidR="005C5A1D" w:rsidRDefault="005C5A1D">
            <w:r w:rsidRPr="007A043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72" w:type="dxa"/>
          </w:tcPr>
          <w:p w:rsidR="005C5A1D" w:rsidRDefault="005C5A1D">
            <w:r w:rsidRPr="007A043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272" w:type="dxa"/>
          </w:tcPr>
          <w:p w:rsidR="005C5A1D" w:rsidRDefault="005C5A1D">
            <w:r w:rsidRPr="007A0432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DF5DA9" w:rsidRDefault="00DF5DA9" w:rsidP="00480BD4">
      <w:pPr>
        <w:jc w:val="center"/>
        <w:rPr>
          <w:sz w:val="28"/>
          <w:szCs w:val="28"/>
        </w:rPr>
      </w:pPr>
    </w:p>
    <w:p w:rsidR="005C5A1D" w:rsidRDefault="005C5A1D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Кондраты</w:t>
      </w:r>
    </w:p>
    <w:p w:rsidR="005C5A1D" w:rsidRDefault="005C5A1D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5C5A1D" w:rsidRPr="00480BD4" w:rsidRDefault="005C5A1D" w:rsidP="005C5A1D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сильк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5C5A1D" w:rsidRDefault="005C5A1D" w:rsidP="005C5A1D">
            <w:r w:rsidRPr="00A0689C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5C5A1D" w:rsidRDefault="005C5A1D">
            <w:r w:rsidRPr="00B72E5F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5C5A1D" w:rsidRDefault="005C5A1D">
            <w:r w:rsidRPr="00B72E5F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5C5A1D" w:rsidRDefault="005C5A1D">
            <w:r w:rsidRPr="00B72E5F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5C5A1D" w:rsidRDefault="005C5A1D" w:rsidP="005C5A1D">
            <w:r w:rsidRPr="00A0689C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72" w:type="dxa"/>
          </w:tcPr>
          <w:p w:rsidR="005C5A1D" w:rsidRDefault="005C5A1D">
            <w:r w:rsidRPr="00243F3A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C5A1D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5C5A1D" w:rsidRDefault="005C5A1D" w:rsidP="00480BD4">
      <w:pPr>
        <w:jc w:val="center"/>
        <w:rPr>
          <w:sz w:val="28"/>
          <w:szCs w:val="28"/>
        </w:rPr>
      </w:pPr>
    </w:p>
    <w:p w:rsidR="005C5A1D" w:rsidRDefault="005C5A1D" w:rsidP="00480BD4">
      <w:pPr>
        <w:jc w:val="center"/>
        <w:rPr>
          <w:sz w:val="28"/>
          <w:szCs w:val="28"/>
        </w:rPr>
      </w:pPr>
    </w:p>
    <w:p w:rsidR="005C5A1D" w:rsidRDefault="005C5A1D" w:rsidP="00480BD4">
      <w:pPr>
        <w:jc w:val="center"/>
        <w:rPr>
          <w:sz w:val="28"/>
          <w:szCs w:val="28"/>
        </w:rPr>
      </w:pPr>
    </w:p>
    <w:p w:rsidR="005C5A1D" w:rsidRDefault="005C5A1D" w:rsidP="00480BD4">
      <w:pPr>
        <w:jc w:val="center"/>
        <w:rPr>
          <w:sz w:val="28"/>
          <w:szCs w:val="28"/>
        </w:rPr>
      </w:pPr>
    </w:p>
    <w:p w:rsidR="005C5A1D" w:rsidRDefault="005C5A1D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Кузнецово</w:t>
      </w:r>
    </w:p>
    <w:p w:rsidR="005C5A1D" w:rsidRDefault="005C5A1D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5C5A1D" w:rsidRPr="00480BD4" w:rsidRDefault="005C5A1D" w:rsidP="005C5A1D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елё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5C5A1D" w:rsidRDefault="005C5A1D" w:rsidP="005C5A1D">
            <w:r>
              <w:rPr>
                <w:sz w:val="28"/>
                <w:szCs w:val="28"/>
              </w:rPr>
              <w:t>ул. Зелён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5C5A1D" w:rsidRDefault="005C5A1D" w:rsidP="005C5A1D">
            <w:r w:rsidRPr="00B72E5F">
              <w:rPr>
                <w:sz w:val="28"/>
                <w:szCs w:val="28"/>
              </w:rPr>
              <w:t>ул. Л</w:t>
            </w:r>
            <w:r>
              <w:rPr>
                <w:sz w:val="28"/>
                <w:szCs w:val="28"/>
              </w:rPr>
              <w:t>уг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C5A1D" w:rsidRPr="00480BD4" w:rsidTr="005C5A1D">
        <w:tc>
          <w:tcPr>
            <w:tcW w:w="1083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5C5A1D" w:rsidRDefault="005C5A1D" w:rsidP="005C5A1D">
            <w:r w:rsidRPr="00B72E5F">
              <w:rPr>
                <w:sz w:val="28"/>
                <w:szCs w:val="28"/>
              </w:rPr>
              <w:t>ул. Л</w:t>
            </w:r>
            <w:r>
              <w:rPr>
                <w:sz w:val="28"/>
                <w:szCs w:val="28"/>
              </w:rPr>
              <w:t>уговая</w:t>
            </w:r>
          </w:p>
        </w:tc>
        <w:tc>
          <w:tcPr>
            <w:tcW w:w="1670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C5A1D" w:rsidRPr="00480BD4" w:rsidRDefault="005C5A1D" w:rsidP="005C5A1D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5C5A1D" w:rsidRDefault="005C5A1D" w:rsidP="00480BD4">
      <w:pPr>
        <w:jc w:val="center"/>
        <w:rPr>
          <w:sz w:val="28"/>
          <w:szCs w:val="28"/>
        </w:rPr>
      </w:pPr>
    </w:p>
    <w:p w:rsidR="005C5A1D" w:rsidRDefault="005C5A1D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Лопатино</w:t>
      </w:r>
      <w:proofErr w:type="spellEnd"/>
    </w:p>
    <w:p w:rsidR="005C5A1D" w:rsidRDefault="005C5A1D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E6AA4" w:rsidRPr="00480BD4" w:rsidRDefault="006E6AA4" w:rsidP="006E6AA4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руд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6E6AA4" w:rsidRDefault="006E6AA4">
            <w:r w:rsidRPr="00926EFC">
              <w:rPr>
                <w:sz w:val="28"/>
                <w:szCs w:val="28"/>
              </w:rPr>
              <w:t>ул. Запруд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6E6AA4" w:rsidRDefault="006E6AA4">
            <w:r w:rsidRPr="00926EFC">
              <w:rPr>
                <w:sz w:val="28"/>
                <w:szCs w:val="28"/>
              </w:rPr>
              <w:t>ул. Запруд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6E6AA4" w:rsidRDefault="006E6AA4">
            <w:r w:rsidRPr="00926EFC">
              <w:rPr>
                <w:sz w:val="28"/>
                <w:szCs w:val="28"/>
              </w:rPr>
              <w:t>ул. Запруд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6E6AA4" w:rsidRDefault="006E6AA4">
            <w:r w:rsidRPr="00926EFC">
              <w:rPr>
                <w:sz w:val="28"/>
                <w:szCs w:val="28"/>
              </w:rPr>
              <w:t>ул. Запруд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6E6AA4" w:rsidRDefault="006E6AA4">
            <w:r w:rsidRPr="00926EFC">
              <w:rPr>
                <w:sz w:val="28"/>
                <w:szCs w:val="28"/>
              </w:rPr>
              <w:t>ул. Запруд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6E6AA4" w:rsidRDefault="006E6AA4" w:rsidP="006E6AA4">
            <w:r w:rsidRPr="00243F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ал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6E6AA4" w:rsidRDefault="006E6AA4" w:rsidP="006E6AA4">
            <w:r w:rsidRPr="00243F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ал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6E6AA4" w:rsidRDefault="006E6AA4" w:rsidP="006E6AA4">
            <w:r w:rsidRPr="00243F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Тих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6E6AA4" w:rsidRDefault="006E6AA4">
            <w:r w:rsidRPr="00892BF5">
              <w:rPr>
                <w:sz w:val="28"/>
                <w:szCs w:val="28"/>
              </w:rPr>
              <w:t>ул. Тих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6E6AA4" w:rsidRDefault="006E6AA4">
            <w:r w:rsidRPr="00892BF5">
              <w:rPr>
                <w:sz w:val="28"/>
                <w:szCs w:val="28"/>
              </w:rPr>
              <w:t>ул. Тих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6E6AA4" w:rsidRDefault="006E6AA4">
            <w:r w:rsidRPr="00892BF5">
              <w:rPr>
                <w:sz w:val="28"/>
                <w:szCs w:val="28"/>
              </w:rPr>
              <w:t>ул. Тих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6E6AA4" w:rsidRDefault="006E6AA4">
            <w:r w:rsidRPr="00892BF5">
              <w:rPr>
                <w:sz w:val="28"/>
                <w:szCs w:val="28"/>
              </w:rPr>
              <w:t>ул. Тих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6E6AA4" w:rsidRDefault="006E6AA4">
            <w:r w:rsidRPr="00892BF5">
              <w:rPr>
                <w:sz w:val="28"/>
                <w:szCs w:val="28"/>
              </w:rPr>
              <w:t>ул. Тих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6E6AA4" w:rsidRDefault="006E6AA4">
            <w:r w:rsidRPr="00892BF5">
              <w:rPr>
                <w:sz w:val="28"/>
                <w:szCs w:val="28"/>
              </w:rPr>
              <w:t>ул. Тих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5C5A1D" w:rsidRDefault="005C5A1D" w:rsidP="00480BD4">
      <w:pPr>
        <w:jc w:val="center"/>
        <w:rPr>
          <w:sz w:val="28"/>
          <w:szCs w:val="28"/>
        </w:rPr>
      </w:pPr>
    </w:p>
    <w:p w:rsidR="006E6AA4" w:rsidRDefault="006E6AA4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Мухино</w:t>
      </w:r>
    </w:p>
    <w:p w:rsidR="006E6AA4" w:rsidRDefault="006E6AA4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E6AA4" w:rsidRPr="00480BD4" w:rsidRDefault="006E6AA4" w:rsidP="006E6AA4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ухинская</w:t>
            </w:r>
            <w:proofErr w:type="spellEnd"/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E6AA4" w:rsidRDefault="006E6AA4" w:rsidP="00480BD4">
      <w:pPr>
        <w:jc w:val="center"/>
        <w:rPr>
          <w:sz w:val="28"/>
          <w:szCs w:val="28"/>
        </w:rPr>
      </w:pPr>
    </w:p>
    <w:p w:rsidR="006E6AA4" w:rsidRDefault="006E6AA4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gramStart"/>
      <w:r>
        <w:rPr>
          <w:sz w:val="28"/>
          <w:szCs w:val="28"/>
        </w:rPr>
        <w:t>Никитино</w:t>
      </w:r>
      <w:proofErr w:type="gramEnd"/>
    </w:p>
    <w:p w:rsidR="006E6AA4" w:rsidRDefault="006E6AA4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E6AA4" w:rsidRPr="00480BD4" w:rsidRDefault="006E6AA4" w:rsidP="006E6AA4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6E6AA4" w:rsidRDefault="006E6AA4">
            <w:r w:rsidRPr="00453123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6E6AA4" w:rsidRDefault="006E6AA4">
            <w:r w:rsidRPr="00453123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6E6AA4" w:rsidRDefault="006E6AA4">
            <w:r w:rsidRPr="00453123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6E6AA4" w:rsidRDefault="006E6AA4">
            <w:r w:rsidRPr="00453123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6E6AA4" w:rsidRDefault="006E6AA4">
            <w:r w:rsidRPr="00453123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E6AA4" w:rsidRDefault="006E6AA4" w:rsidP="00480BD4">
      <w:pPr>
        <w:jc w:val="center"/>
        <w:rPr>
          <w:sz w:val="28"/>
          <w:szCs w:val="28"/>
        </w:rPr>
      </w:pPr>
    </w:p>
    <w:p w:rsidR="006E6AA4" w:rsidRDefault="006E6AA4" w:rsidP="00480BD4">
      <w:pPr>
        <w:jc w:val="center"/>
        <w:rPr>
          <w:sz w:val="28"/>
          <w:szCs w:val="28"/>
        </w:rPr>
      </w:pPr>
    </w:p>
    <w:p w:rsidR="006E6AA4" w:rsidRDefault="006E6AA4" w:rsidP="00480BD4">
      <w:pPr>
        <w:jc w:val="center"/>
        <w:rPr>
          <w:sz w:val="28"/>
          <w:szCs w:val="28"/>
        </w:rPr>
      </w:pPr>
    </w:p>
    <w:p w:rsidR="006E6AA4" w:rsidRDefault="006E6AA4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Новый Поселок</w:t>
      </w:r>
    </w:p>
    <w:p w:rsidR="006E6AA4" w:rsidRDefault="006E6AA4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E6AA4" w:rsidRPr="00480BD4" w:rsidRDefault="006E6AA4" w:rsidP="006E6AA4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Новопоселковая</w:t>
            </w:r>
            <w:proofErr w:type="spellEnd"/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E1255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6E6AA4" w:rsidRDefault="006E6AA4">
            <w:r w:rsidRPr="000D704A">
              <w:rPr>
                <w:sz w:val="28"/>
                <w:szCs w:val="28"/>
              </w:rPr>
              <w:t xml:space="preserve">ул. </w:t>
            </w:r>
            <w:proofErr w:type="spellStart"/>
            <w:r w:rsidRPr="000D704A">
              <w:rPr>
                <w:sz w:val="28"/>
                <w:szCs w:val="28"/>
              </w:rPr>
              <w:t>Новопоселковая</w:t>
            </w:r>
            <w:proofErr w:type="spellEnd"/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6E6AA4" w:rsidRPr="00480BD4" w:rsidRDefault="00E1255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6E6AA4" w:rsidRDefault="006E6AA4">
            <w:r w:rsidRPr="000D704A">
              <w:rPr>
                <w:sz w:val="28"/>
                <w:szCs w:val="28"/>
              </w:rPr>
              <w:t xml:space="preserve">ул. </w:t>
            </w:r>
            <w:proofErr w:type="spellStart"/>
            <w:r w:rsidRPr="000D704A">
              <w:rPr>
                <w:sz w:val="28"/>
                <w:szCs w:val="28"/>
              </w:rPr>
              <w:t>Новопоселковая</w:t>
            </w:r>
            <w:proofErr w:type="spellEnd"/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6E6AA4" w:rsidRPr="00480BD4" w:rsidRDefault="00E1255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6E6AA4" w:rsidRDefault="006E6AA4">
            <w:r w:rsidRPr="000D704A">
              <w:rPr>
                <w:sz w:val="28"/>
                <w:szCs w:val="28"/>
              </w:rPr>
              <w:t xml:space="preserve">ул. </w:t>
            </w:r>
            <w:proofErr w:type="spellStart"/>
            <w:r w:rsidRPr="000D704A">
              <w:rPr>
                <w:sz w:val="28"/>
                <w:szCs w:val="28"/>
              </w:rPr>
              <w:t>Новопоселковая</w:t>
            </w:r>
            <w:proofErr w:type="spellEnd"/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6E6AA4" w:rsidRPr="00480BD4" w:rsidRDefault="00E1255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6E6AA4" w:rsidRDefault="006E6AA4">
            <w:r w:rsidRPr="000D704A">
              <w:rPr>
                <w:sz w:val="28"/>
                <w:szCs w:val="28"/>
              </w:rPr>
              <w:t xml:space="preserve">ул. </w:t>
            </w:r>
            <w:proofErr w:type="spellStart"/>
            <w:r w:rsidRPr="000D704A">
              <w:rPr>
                <w:sz w:val="28"/>
                <w:szCs w:val="28"/>
              </w:rPr>
              <w:t>Новопоселковая</w:t>
            </w:r>
            <w:proofErr w:type="spellEnd"/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6E6AA4" w:rsidRDefault="006E6AA4">
            <w:r w:rsidRPr="000D704A">
              <w:rPr>
                <w:sz w:val="28"/>
                <w:szCs w:val="28"/>
              </w:rPr>
              <w:t xml:space="preserve">ул. </w:t>
            </w:r>
            <w:proofErr w:type="spellStart"/>
            <w:r w:rsidRPr="000D704A">
              <w:rPr>
                <w:sz w:val="28"/>
                <w:szCs w:val="28"/>
              </w:rPr>
              <w:t>Новопоселковая</w:t>
            </w:r>
            <w:proofErr w:type="spellEnd"/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E6AA4" w:rsidRDefault="006E6AA4" w:rsidP="00480BD4">
      <w:pPr>
        <w:jc w:val="center"/>
        <w:rPr>
          <w:sz w:val="28"/>
          <w:szCs w:val="28"/>
        </w:rPr>
      </w:pPr>
    </w:p>
    <w:p w:rsidR="006E6AA4" w:rsidRDefault="006E6AA4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Петрянино</w:t>
      </w:r>
      <w:proofErr w:type="spellEnd"/>
    </w:p>
    <w:p w:rsidR="006E6AA4" w:rsidRDefault="006E6AA4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E6AA4" w:rsidRPr="00480BD4" w:rsidRDefault="006E6AA4" w:rsidP="006E6AA4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6E6AA4" w:rsidRDefault="006E6AA4">
            <w:r w:rsidRPr="001B2D85">
              <w:rPr>
                <w:sz w:val="28"/>
                <w:szCs w:val="28"/>
              </w:rPr>
              <w:t>ул. Степ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E6AA4" w:rsidRDefault="006E6AA4" w:rsidP="00480BD4">
      <w:pPr>
        <w:jc w:val="center"/>
        <w:rPr>
          <w:sz w:val="28"/>
          <w:szCs w:val="28"/>
        </w:rPr>
      </w:pPr>
    </w:p>
    <w:p w:rsidR="006E6AA4" w:rsidRDefault="006E6AA4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Регово</w:t>
      </w:r>
      <w:proofErr w:type="spellEnd"/>
    </w:p>
    <w:p w:rsidR="006E6AA4" w:rsidRDefault="006E6AA4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E6AA4" w:rsidRPr="00480BD4" w:rsidRDefault="006E6AA4" w:rsidP="006E6AA4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еговская</w:t>
            </w:r>
            <w:proofErr w:type="spellEnd"/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E6AA4" w:rsidRDefault="006E6AA4" w:rsidP="00480BD4">
      <w:pPr>
        <w:jc w:val="center"/>
        <w:rPr>
          <w:sz w:val="28"/>
          <w:szCs w:val="28"/>
        </w:rPr>
      </w:pPr>
    </w:p>
    <w:p w:rsidR="006E6AA4" w:rsidRDefault="006E6AA4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Рождество</w:t>
      </w:r>
    </w:p>
    <w:p w:rsidR="006E6AA4" w:rsidRDefault="006E6AA4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E6AA4" w:rsidRPr="00480BD4" w:rsidRDefault="006E6AA4" w:rsidP="006E6AA4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6E6AA4" w:rsidRDefault="006E6AA4" w:rsidP="006E6AA4">
            <w:r w:rsidRPr="001B2D8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Зареч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6E6AA4" w:rsidRDefault="006E6AA4" w:rsidP="006E6AA4">
            <w:r w:rsidRPr="001B2D8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Набереж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272" w:type="dxa"/>
          </w:tcPr>
          <w:p w:rsidR="006E6AA4" w:rsidRDefault="006E6AA4">
            <w:r w:rsidRPr="00C7429D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6E6AA4" w:rsidRDefault="006E6AA4">
            <w:r w:rsidRPr="00C7429D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6E6AA4" w:rsidRDefault="006E6AA4">
            <w:r w:rsidRPr="00C7429D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6E6AA4" w:rsidRDefault="006E6AA4">
            <w:r w:rsidRPr="00C7429D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6E6AA4" w:rsidRDefault="006E6AA4">
            <w:r w:rsidRPr="00C7429D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6E6AA4" w:rsidRDefault="006E6AA4" w:rsidP="006E6AA4">
            <w:r w:rsidRPr="001B2D8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1670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E6AA4" w:rsidRPr="00480BD4" w:rsidRDefault="00704986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E6AA4" w:rsidRPr="00480BD4" w:rsidTr="006F2BF4">
        <w:tc>
          <w:tcPr>
            <w:tcW w:w="1083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72" w:type="dxa"/>
          </w:tcPr>
          <w:p w:rsidR="006E6AA4" w:rsidRDefault="006E6AA4">
            <w:r w:rsidRPr="00CD3DA7">
              <w:rPr>
                <w:sz w:val="28"/>
                <w:szCs w:val="28"/>
              </w:rPr>
              <w:t>ул. Школьная</w:t>
            </w:r>
          </w:p>
        </w:tc>
        <w:tc>
          <w:tcPr>
            <w:tcW w:w="1670" w:type="dxa"/>
          </w:tcPr>
          <w:p w:rsidR="006E6AA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29" w:type="dxa"/>
          </w:tcPr>
          <w:p w:rsidR="006E6AA4" w:rsidRPr="00480BD4" w:rsidRDefault="006E6AA4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E6AA4" w:rsidRDefault="006E6AA4" w:rsidP="00480BD4">
      <w:pPr>
        <w:jc w:val="center"/>
        <w:rPr>
          <w:sz w:val="28"/>
          <w:szCs w:val="28"/>
        </w:rPr>
      </w:pPr>
    </w:p>
    <w:p w:rsidR="006815B5" w:rsidRDefault="006815B5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Ромашково</w:t>
      </w:r>
      <w:proofErr w:type="spellEnd"/>
    </w:p>
    <w:p w:rsidR="006815B5" w:rsidRDefault="006815B5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815B5" w:rsidRPr="00480BD4" w:rsidTr="006F2BF4">
        <w:tc>
          <w:tcPr>
            <w:tcW w:w="1083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815B5" w:rsidRPr="00480BD4" w:rsidTr="006F2BF4">
        <w:tc>
          <w:tcPr>
            <w:tcW w:w="1083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815B5" w:rsidRPr="00480BD4" w:rsidRDefault="006815B5" w:rsidP="006815B5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озерная</w:t>
            </w:r>
          </w:p>
        </w:tc>
        <w:tc>
          <w:tcPr>
            <w:tcW w:w="1670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815B5" w:rsidRPr="00480BD4" w:rsidTr="006F2BF4">
        <w:tc>
          <w:tcPr>
            <w:tcW w:w="1083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6815B5" w:rsidRDefault="006815B5" w:rsidP="006815B5">
            <w:r w:rsidRPr="001B2D8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Заозерная</w:t>
            </w:r>
          </w:p>
        </w:tc>
        <w:tc>
          <w:tcPr>
            <w:tcW w:w="1670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815B5" w:rsidRPr="00480BD4" w:rsidTr="006F2BF4">
        <w:tc>
          <w:tcPr>
            <w:tcW w:w="1083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6815B5" w:rsidRDefault="006815B5" w:rsidP="006815B5">
            <w:r w:rsidRPr="001B2D8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машковая</w:t>
            </w:r>
          </w:p>
        </w:tc>
        <w:tc>
          <w:tcPr>
            <w:tcW w:w="1670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815B5" w:rsidRPr="00480BD4" w:rsidTr="006F2BF4">
        <w:tc>
          <w:tcPr>
            <w:tcW w:w="1083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6815B5" w:rsidRDefault="006815B5">
            <w:r w:rsidRPr="00DE125F">
              <w:rPr>
                <w:sz w:val="28"/>
                <w:szCs w:val="28"/>
              </w:rPr>
              <w:t>ул. Ромашковая</w:t>
            </w:r>
          </w:p>
        </w:tc>
        <w:tc>
          <w:tcPr>
            <w:tcW w:w="1670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6815B5" w:rsidRPr="00480BD4" w:rsidTr="006F2BF4">
        <w:tc>
          <w:tcPr>
            <w:tcW w:w="1083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6815B5" w:rsidRDefault="006815B5">
            <w:r w:rsidRPr="00DE125F">
              <w:rPr>
                <w:sz w:val="28"/>
                <w:szCs w:val="28"/>
              </w:rPr>
              <w:t>ул. Ромашковая</w:t>
            </w:r>
          </w:p>
        </w:tc>
        <w:tc>
          <w:tcPr>
            <w:tcW w:w="1670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815B5" w:rsidRDefault="006815B5" w:rsidP="00480BD4">
      <w:pPr>
        <w:jc w:val="center"/>
        <w:rPr>
          <w:sz w:val="28"/>
          <w:szCs w:val="28"/>
        </w:rPr>
      </w:pPr>
    </w:p>
    <w:p w:rsidR="006815B5" w:rsidRDefault="006815B5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Селибка</w:t>
      </w:r>
      <w:proofErr w:type="spellEnd"/>
    </w:p>
    <w:p w:rsidR="006815B5" w:rsidRDefault="006815B5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6815B5" w:rsidRPr="00480BD4" w:rsidTr="006F2BF4">
        <w:tc>
          <w:tcPr>
            <w:tcW w:w="1083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6815B5" w:rsidRPr="00480BD4" w:rsidTr="006F2BF4">
        <w:tc>
          <w:tcPr>
            <w:tcW w:w="1083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6815B5" w:rsidRPr="00480BD4" w:rsidRDefault="006815B5" w:rsidP="006815B5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я</w:t>
            </w:r>
          </w:p>
        </w:tc>
        <w:tc>
          <w:tcPr>
            <w:tcW w:w="1670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6815B5" w:rsidRPr="00480BD4" w:rsidRDefault="006815B5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815B5" w:rsidRDefault="006815B5" w:rsidP="00480BD4">
      <w:pPr>
        <w:jc w:val="center"/>
        <w:rPr>
          <w:sz w:val="28"/>
          <w:szCs w:val="28"/>
        </w:rPr>
      </w:pPr>
    </w:p>
    <w:p w:rsidR="006815B5" w:rsidRDefault="006815B5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Старое Устиново</w:t>
      </w:r>
    </w:p>
    <w:p w:rsidR="006815B5" w:rsidRDefault="006815B5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C23A03" w:rsidRPr="00480BD4" w:rsidTr="006F2BF4">
        <w:tc>
          <w:tcPr>
            <w:tcW w:w="1083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C23A03" w:rsidRPr="00480BD4" w:rsidTr="006F2BF4">
        <w:tc>
          <w:tcPr>
            <w:tcW w:w="1083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C23A03" w:rsidRPr="00480BD4" w:rsidRDefault="00C23A03" w:rsidP="00C23A03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B925ED" w:rsidRDefault="00B925ED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C23A03" w:rsidRPr="00480BD4" w:rsidTr="006F2BF4">
        <w:tc>
          <w:tcPr>
            <w:tcW w:w="1083" w:type="dxa"/>
          </w:tcPr>
          <w:p w:rsidR="00C23A03" w:rsidRDefault="00C23A03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C23A03" w:rsidRDefault="00C23A03" w:rsidP="00B925ED">
            <w:r w:rsidRPr="00CD3DA7">
              <w:rPr>
                <w:sz w:val="28"/>
                <w:szCs w:val="28"/>
              </w:rPr>
              <w:t xml:space="preserve">ул. </w:t>
            </w:r>
            <w:r w:rsidR="00B925ED">
              <w:rPr>
                <w:sz w:val="28"/>
                <w:szCs w:val="28"/>
              </w:rPr>
              <w:t>Лесная</w:t>
            </w:r>
          </w:p>
        </w:tc>
        <w:tc>
          <w:tcPr>
            <w:tcW w:w="1670" w:type="dxa"/>
          </w:tcPr>
          <w:p w:rsidR="00C23A03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B925ED" w:rsidRDefault="00B925ED">
            <w:r w:rsidRPr="0067415E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</w:tcPr>
          <w:p w:rsidR="00B925ED" w:rsidRDefault="00B925ED">
            <w:r w:rsidRPr="0067415E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</w:tcPr>
          <w:p w:rsidR="00B925ED" w:rsidRDefault="00B925ED">
            <w:r w:rsidRPr="0067415E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925ED" w:rsidRPr="00480BD4" w:rsidRDefault="00704986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</w:tcPr>
          <w:p w:rsidR="00B925ED" w:rsidRDefault="00B925ED">
            <w:r w:rsidRPr="0067415E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C23A03" w:rsidRPr="00480BD4" w:rsidTr="006F2BF4">
        <w:tc>
          <w:tcPr>
            <w:tcW w:w="1083" w:type="dxa"/>
          </w:tcPr>
          <w:p w:rsidR="00C23A03" w:rsidRDefault="00C23A03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</w:tcPr>
          <w:p w:rsidR="00C23A03" w:rsidRDefault="00C23A03" w:rsidP="00B925ED">
            <w:r w:rsidRPr="00CD3DA7">
              <w:rPr>
                <w:sz w:val="28"/>
                <w:szCs w:val="28"/>
              </w:rPr>
              <w:t xml:space="preserve">ул. </w:t>
            </w:r>
            <w:r w:rsidR="00B925ED">
              <w:rPr>
                <w:sz w:val="28"/>
                <w:szCs w:val="28"/>
              </w:rPr>
              <w:t>Молодёжная</w:t>
            </w:r>
          </w:p>
        </w:tc>
        <w:tc>
          <w:tcPr>
            <w:tcW w:w="1670" w:type="dxa"/>
          </w:tcPr>
          <w:p w:rsidR="00C23A03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C23A03" w:rsidRPr="00480BD4" w:rsidRDefault="00C23A03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5272" w:type="dxa"/>
          </w:tcPr>
          <w:p w:rsidR="00B925ED" w:rsidRDefault="00B925ED">
            <w:r w:rsidRPr="00361C97">
              <w:rPr>
                <w:sz w:val="28"/>
                <w:szCs w:val="28"/>
              </w:rPr>
              <w:t>ул. Молодё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272" w:type="dxa"/>
          </w:tcPr>
          <w:p w:rsidR="00B925ED" w:rsidRPr="00CD3DA7" w:rsidRDefault="00B925ED" w:rsidP="006F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B925ED" w:rsidRPr="00480BD4" w:rsidRDefault="00704986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925ED" w:rsidRPr="00480BD4" w:rsidRDefault="00704986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29" w:type="dxa"/>
          </w:tcPr>
          <w:p w:rsidR="00B925ED" w:rsidRPr="00480BD4" w:rsidRDefault="00704986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5272" w:type="dxa"/>
          </w:tcPr>
          <w:p w:rsidR="00B925ED" w:rsidRDefault="00B925ED">
            <w:r w:rsidRPr="005E368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925ED" w:rsidRPr="00480BD4" w:rsidRDefault="00704986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5272" w:type="dxa"/>
          </w:tcPr>
          <w:p w:rsidR="00B925ED" w:rsidRPr="00CD3DA7" w:rsidRDefault="00B925ED" w:rsidP="006F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рмер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5272" w:type="dxa"/>
          </w:tcPr>
          <w:p w:rsidR="00B925ED" w:rsidRDefault="00B925ED">
            <w:r w:rsidRPr="00D0370F">
              <w:rPr>
                <w:sz w:val="28"/>
                <w:szCs w:val="28"/>
              </w:rPr>
              <w:t>ул. Фермер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811CD0" w:rsidRDefault="00811CD0" w:rsidP="00811CD0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5272" w:type="dxa"/>
          </w:tcPr>
          <w:p w:rsidR="00B925ED" w:rsidRDefault="00B925ED">
            <w:r w:rsidRPr="00D0370F">
              <w:rPr>
                <w:sz w:val="28"/>
                <w:szCs w:val="28"/>
              </w:rPr>
              <w:t>ул. Фермер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5272" w:type="dxa"/>
          </w:tcPr>
          <w:p w:rsidR="00B925ED" w:rsidRDefault="00B925ED">
            <w:r w:rsidRPr="00D0370F">
              <w:rPr>
                <w:sz w:val="28"/>
                <w:szCs w:val="28"/>
              </w:rPr>
              <w:t>ул. Фермерск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5272" w:type="dxa"/>
          </w:tcPr>
          <w:p w:rsidR="00B925ED" w:rsidRPr="00CD3DA7" w:rsidRDefault="00B925ED" w:rsidP="006F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5272" w:type="dxa"/>
          </w:tcPr>
          <w:p w:rsidR="00B925ED" w:rsidRDefault="00B925ED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5272" w:type="dxa"/>
          </w:tcPr>
          <w:p w:rsidR="00B925ED" w:rsidRDefault="00B925ED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5272" w:type="dxa"/>
          </w:tcPr>
          <w:p w:rsidR="00B925ED" w:rsidRDefault="00B925ED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5272" w:type="dxa"/>
          </w:tcPr>
          <w:p w:rsidR="00B925ED" w:rsidRDefault="00B925ED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5272" w:type="dxa"/>
          </w:tcPr>
          <w:p w:rsidR="00B925ED" w:rsidRDefault="00B925ED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5272" w:type="dxa"/>
          </w:tcPr>
          <w:p w:rsidR="00B925ED" w:rsidRDefault="00B925ED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B925ED" w:rsidRPr="00480BD4" w:rsidTr="006F2BF4">
        <w:tc>
          <w:tcPr>
            <w:tcW w:w="1083" w:type="dxa"/>
          </w:tcPr>
          <w:p w:rsidR="00B925ED" w:rsidRDefault="00811CD0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5272" w:type="dxa"/>
          </w:tcPr>
          <w:p w:rsidR="00B925ED" w:rsidRDefault="00B925ED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B925ED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B925ED" w:rsidRPr="00480BD4" w:rsidRDefault="00B925ED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6815B5" w:rsidRDefault="006815B5" w:rsidP="00480BD4">
      <w:pPr>
        <w:jc w:val="center"/>
        <w:rPr>
          <w:sz w:val="28"/>
          <w:szCs w:val="28"/>
        </w:rPr>
      </w:pPr>
    </w:p>
    <w:p w:rsidR="009B0BB9" w:rsidRDefault="009B0BB9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Топорово</w:t>
      </w:r>
      <w:proofErr w:type="spellEnd"/>
    </w:p>
    <w:p w:rsidR="009B0BB9" w:rsidRDefault="009B0BB9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9B0BB9" w:rsidRPr="00480BD4" w:rsidRDefault="009B0BB9" w:rsidP="009B0BB9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9B0BB9" w:rsidRDefault="009B0BB9">
            <w:r w:rsidRPr="00786D63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9B0BB9" w:rsidRDefault="009B0BB9" w:rsidP="00480BD4">
      <w:pPr>
        <w:jc w:val="center"/>
        <w:rPr>
          <w:sz w:val="28"/>
          <w:szCs w:val="28"/>
        </w:rPr>
      </w:pPr>
    </w:p>
    <w:p w:rsidR="009B0BB9" w:rsidRDefault="009B0BB9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Ушаково</w:t>
      </w:r>
    </w:p>
    <w:p w:rsidR="009B0BB9" w:rsidRDefault="009B0BB9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9B0BB9" w:rsidRPr="009B0BB9" w:rsidTr="009B0BB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9" w:rsidRPr="009B0BB9" w:rsidRDefault="009B0BB9" w:rsidP="009B0BB9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9B0BB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B0BB9">
              <w:rPr>
                <w:b/>
                <w:sz w:val="28"/>
                <w:szCs w:val="28"/>
              </w:rPr>
              <w:t>п</w:t>
            </w:r>
            <w:proofErr w:type="gramEnd"/>
            <w:r w:rsidRPr="009B0BB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9" w:rsidRPr="009B0BB9" w:rsidRDefault="009B0BB9" w:rsidP="009B0BB9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9B0BB9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9" w:rsidRPr="009B0BB9" w:rsidRDefault="009B0BB9" w:rsidP="009B0BB9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9B0BB9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9" w:rsidRPr="009B0BB9" w:rsidRDefault="009B0BB9" w:rsidP="009B0BB9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9B0BB9">
              <w:rPr>
                <w:b/>
                <w:sz w:val="28"/>
                <w:szCs w:val="28"/>
              </w:rPr>
              <w:t>№ квартиры</w:t>
            </w: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9B0BB9" w:rsidRPr="00480BD4" w:rsidRDefault="009B0BB9" w:rsidP="006F2BF4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9B0BB9" w:rsidRDefault="009B0BB9" w:rsidP="006F2BF4">
            <w:r w:rsidRPr="00664C0D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9B0BB9" w:rsidRDefault="009B0BB9" w:rsidP="006F2BF4">
            <w:r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1670" w:type="dxa"/>
          </w:tcPr>
          <w:p w:rsidR="009B0BB9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9B0BB9" w:rsidRDefault="009B0BB9" w:rsidP="00480BD4">
      <w:pPr>
        <w:jc w:val="center"/>
        <w:rPr>
          <w:sz w:val="28"/>
          <w:szCs w:val="28"/>
        </w:rPr>
      </w:pPr>
    </w:p>
    <w:p w:rsidR="009B0BB9" w:rsidRDefault="009B0BB9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Федорово</w:t>
      </w:r>
      <w:proofErr w:type="spellEnd"/>
    </w:p>
    <w:p w:rsidR="009B0BB9" w:rsidRDefault="009B0BB9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9B0BB9" w:rsidRPr="009B0BB9" w:rsidTr="006F2BF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9" w:rsidRPr="009B0BB9" w:rsidRDefault="009B0BB9" w:rsidP="009B0BB9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9B0BB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B0BB9">
              <w:rPr>
                <w:b/>
                <w:sz w:val="28"/>
                <w:szCs w:val="28"/>
              </w:rPr>
              <w:t>п</w:t>
            </w:r>
            <w:proofErr w:type="gramEnd"/>
            <w:r w:rsidRPr="009B0BB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9" w:rsidRPr="009B0BB9" w:rsidRDefault="009B0BB9" w:rsidP="009B0BB9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9B0BB9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9" w:rsidRPr="009B0BB9" w:rsidRDefault="009B0BB9" w:rsidP="009B0BB9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9B0BB9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9" w:rsidRPr="009B0BB9" w:rsidRDefault="009B0BB9" w:rsidP="009B0BB9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9B0BB9">
              <w:rPr>
                <w:b/>
                <w:sz w:val="28"/>
                <w:szCs w:val="28"/>
              </w:rPr>
              <w:t>№ квартиры</w:t>
            </w: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9B0BB9" w:rsidRPr="00480BD4" w:rsidRDefault="009B0BB9" w:rsidP="009B0BB9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ьш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9B0BB9" w:rsidRDefault="009B0BB9">
            <w:r w:rsidRPr="00897B8E">
              <w:rPr>
                <w:sz w:val="28"/>
                <w:szCs w:val="28"/>
              </w:rPr>
              <w:t>ул. Больш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9B0BB9" w:rsidRDefault="009B0BB9">
            <w:r w:rsidRPr="00897B8E">
              <w:rPr>
                <w:sz w:val="28"/>
                <w:szCs w:val="28"/>
              </w:rPr>
              <w:t>ул. Больш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9B0BB9" w:rsidRDefault="009B0BB9">
            <w:r w:rsidRPr="00897B8E">
              <w:rPr>
                <w:sz w:val="28"/>
                <w:szCs w:val="28"/>
              </w:rPr>
              <w:t>ул. Больш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9B0BB9" w:rsidRDefault="009B0BB9">
            <w:r w:rsidRPr="00897B8E">
              <w:rPr>
                <w:sz w:val="28"/>
                <w:szCs w:val="28"/>
              </w:rPr>
              <w:t>ул. Больш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9B0BB9" w:rsidRDefault="009B0BB9">
            <w:r w:rsidRPr="00897B8E">
              <w:rPr>
                <w:sz w:val="28"/>
                <w:szCs w:val="28"/>
              </w:rPr>
              <w:t>ул. Больш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9B0BB9" w:rsidRDefault="009B0BB9" w:rsidP="009B0BB9">
            <w:r w:rsidRPr="00664C0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ал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9B0BB9" w:rsidRDefault="009B0BB9" w:rsidP="009B0BB9">
            <w:r w:rsidRPr="00664C0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ал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9B0BB9" w:rsidRDefault="009B0BB9" w:rsidP="009B0BB9">
      <w:pPr>
        <w:jc w:val="center"/>
        <w:rPr>
          <w:sz w:val="28"/>
          <w:szCs w:val="28"/>
        </w:rPr>
      </w:pPr>
    </w:p>
    <w:p w:rsidR="009B0BB9" w:rsidRDefault="009B0BB9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Фенино</w:t>
      </w:r>
    </w:p>
    <w:p w:rsidR="009B0BB9" w:rsidRDefault="009B0BB9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9B0BB9" w:rsidRPr="00480BD4" w:rsidRDefault="009B0BB9" w:rsidP="009B0BB9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льня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9B0BB9" w:rsidRPr="00480BD4" w:rsidRDefault="00E1255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9B0BB9" w:rsidRDefault="009B0BB9" w:rsidP="006F2BF4">
            <w:r>
              <w:rPr>
                <w:sz w:val="28"/>
                <w:szCs w:val="28"/>
              </w:rPr>
              <w:t>ул. Дальня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9B0BB9" w:rsidRDefault="009B0BB9" w:rsidP="009B0BB9">
            <w:r w:rsidRPr="00786D6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ружн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9B0BB9" w:rsidRDefault="009B0BB9">
            <w:r w:rsidRPr="00FE25DF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9B0BB9" w:rsidRDefault="009B0BB9">
            <w:r w:rsidRPr="00FE25DF">
              <w:rPr>
                <w:sz w:val="28"/>
                <w:szCs w:val="28"/>
              </w:rPr>
              <w:t>ул. Дружн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9B0BB9" w:rsidRDefault="009B0BB9" w:rsidP="009B0BB9">
            <w:r w:rsidRPr="00786D6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люче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9B0BB9" w:rsidRDefault="009B0BB9">
            <w:r w:rsidRPr="000144E9">
              <w:rPr>
                <w:sz w:val="28"/>
                <w:szCs w:val="28"/>
              </w:rPr>
              <w:t>ул. Ключе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9B0BB9" w:rsidRDefault="009B0BB9">
            <w:r w:rsidRPr="000144E9">
              <w:rPr>
                <w:sz w:val="28"/>
                <w:szCs w:val="28"/>
              </w:rPr>
              <w:t>ул. Ключе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9B0BB9" w:rsidRDefault="009B0BB9">
            <w:r w:rsidRPr="000144E9">
              <w:rPr>
                <w:sz w:val="28"/>
                <w:szCs w:val="28"/>
              </w:rPr>
              <w:t>ул. Ключевая</w:t>
            </w:r>
          </w:p>
        </w:tc>
        <w:tc>
          <w:tcPr>
            <w:tcW w:w="1670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B0BB9" w:rsidRPr="00480BD4" w:rsidTr="006F2BF4">
        <w:tc>
          <w:tcPr>
            <w:tcW w:w="1083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9B0BB9" w:rsidRDefault="009B0BB9" w:rsidP="009B0BB9">
            <w:r w:rsidRPr="00786D6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ридорожная</w:t>
            </w:r>
          </w:p>
        </w:tc>
        <w:tc>
          <w:tcPr>
            <w:tcW w:w="1670" w:type="dxa"/>
          </w:tcPr>
          <w:p w:rsidR="009B0BB9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9B0BB9" w:rsidRPr="00480BD4" w:rsidRDefault="009B0BB9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CE55C8" w:rsidRPr="00480BD4" w:rsidTr="006F2BF4">
        <w:tc>
          <w:tcPr>
            <w:tcW w:w="1083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CE55C8" w:rsidRDefault="00CE55C8">
            <w:r w:rsidRPr="00074280">
              <w:rPr>
                <w:sz w:val="28"/>
                <w:szCs w:val="28"/>
              </w:rPr>
              <w:t>ул. Придорожная</w:t>
            </w:r>
          </w:p>
        </w:tc>
        <w:tc>
          <w:tcPr>
            <w:tcW w:w="1670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CE55C8" w:rsidRPr="00480BD4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CE55C8" w:rsidRPr="00480BD4" w:rsidTr="006F2BF4">
        <w:tc>
          <w:tcPr>
            <w:tcW w:w="1083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CE55C8" w:rsidRDefault="00CE55C8">
            <w:r w:rsidRPr="00074280">
              <w:rPr>
                <w:sz w:val="28"/>
                <w:szCs w:val="28"/>
              </w:rPr>
              <w:t>ул. Придорожная</w:t>
            </w:r>
          </w:p>
        </w:tc>
        <w:tc>
          <w:tcPr>
            <w:tcW w:w="1670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CE55C8" w:rsidRPr="00480BD4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CE55C8" w:rsidRPr="00480BD4" w:rsidTr="006F2BF4">
        <w:tc>
          <w:tcPr>
            <w:tcW w:w="1083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CE55C8" w:rsidRDefault="00CE55C8">
            <w:r w:rsidRPr="00074280">
              <w:rPr>
                <w:sz w:val="28"/>
                <w:szCs w:val="28"/>
              </w:rPr>
              <w:t>ул. Придорожная</w:t>
            </w:r>
          </w:p>
        </w:tc>
        <w:tc>
          <w:tcPr>
            <w:tcW w:w="1670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CE55C8" w:rsidRPr="00480BD4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CE55C8" w:rsidRPr="00480BD4" w:rsidTr="006F2BF4">
        <w:tc>
          <w:tcPr>
            <w:tcW w:w="1083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CE55C8" w:rsidRDefault="00CE55C8">
            <w:r w:rsidRPr="00074280">
              <w:rPr>
                <w:sz w:val="28"/>
                <w:szCs w:val="28"/>
              </w:rPr>
              <w:t>ул. Придорожная</w:t>
            </w:r>
          </w:p>
        </w:tc>
        <w:tc>
          <w:tcPr>
            <w:tcW w:w="1670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CE55C8" w:rsidRPr="00480BD4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CE55C8" w:rsidRPr="00480BD4" w:rsidTr="006F2BF4">
        <w:tc>
          <w:tcPr>
            <w:tcW w:w="1083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CE55C8" w:rsidRDefault="00CE55C8">
            <w:r w:rsidRPr="00074280">
              <w:rPr>
                <w:sz w:val="28"/>
                <w:szCs w:val="28"/>
              </w:rPr>
              <w:t>ул. Придорожная</w:t>
            </w:r>
          </w:p>
        </w:tc>
        <w:tc>
          <w:tcPr>
            <w:tcW w:w="1670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CE55C8" w:rsidRPr="00480BD4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CE55C8" w:rsidRPr="00480BD4" w:rsidTr="006F2BF4">
        <w:tc>
          <w:tcPr>
            <w:tcW w:w="1083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CE55C8" w:rsidRDefault="00CE55C8">
            <w:r w:rsidRPr="00074280">
              <w:rPr>
                <w:sz w:val="28"/>
                <w:szCs w:val="28"/>
              </w:rPr>
              <w:t>ул. Придорожная</w:t>
            </w:r>
          </w:p>
        </w:tc>
        <w:tc>
          <w:tcPr>
            <w:tcW w:w="1670" w:type="dxa"/>
          </w:tcPr>
          <w:p w:rsidR="00CE55C8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CE55C8" w:rsidRPr="00480BD4" w:rsidRDefault="00CE55C8" w:rsidP="006F2BF4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9B0BB9" w:rsidRDefault="009B0BB9" w:rsidP="00480BD4">
      <w:pPr>
        <w:jc w:val="center"/>
        <w:rPr>
          <w:sz w:val="28"/>
          <w:szCs w:val="28"/>
        </w:rPr>
      </w:pPr>
    </w:p>
    <w:p w:rsidR="006F2BF4" w:rsidRDefault="00572C30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Фенино</w:t>
      </w:r>
    </w:p>
    <w:p w:rsidR="00572C30" w:rsidRDefault="00572C30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572C30" w:rsidRPr="00480BD4" w:rsidRDefault="00572C30" w:rsidP="00572C30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704986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272" w:type="dxa"/>
          </w:tcPr>
          <w:p w:rsidR="00572C30" w:rsidRDefault="00572C30">
            <w:r w:rsidRPr="00BE31FC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704986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572C30" w:rsidRDefault="00572C30">
            <w:r w:rsidRPr="00BE31FC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572C30" w:rsidRDefault="00572C30">
            <w:r w:rsidRPr="00BE31FC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704986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572C30" w:rsidRDefault="00572C30">
            <w:r w:rsidRPr="00BE31FC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572C30" w:rsidRDefault="00572C30">
            <w:r w:rsidRPr="00BE31FC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572C30" w:rsidRDefault="00572C30">
            <w:r w:rsidRPr="00BE31FC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572C30" w:rsidRDefault="00572C30">
            <w:r w:rsidRPr="00BE31FC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572C30" w:rsidRDefault="00572C30">
            <w:r w:rsidRPr="00BE31FC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1670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572C30" w:rsidRDefault="00572C30" w:rsidP="00572C30">
            <w:r w:rsidRPr="00664C0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а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</w:tcPr>
          <w:p w:rsidR="00572C30" w:rsidRDefault="00572C30">
            <w:r w:rsidRPr="006666D7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</w:tcPr>
          <w:p w:rsidR="00572C30" w:rsidRDefault="00572C30">
            <w:r w:rsidRPr="006666D7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</w:tcPr>
          <w:p w:rsidR="00572C30" w:rsidRDefault="00572C30">
            <w:r w:rsidRPr="006666D7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</w:tcPr>
          <w:p w:rsidR="00572C30" w:rsidRDefault="00572C30">
            <w:r w:rsidRPr="006666D7">
              <w:rPr>
                <w:sz w:val="28"/>
                <w:szCs w:val="28"/>
              </w:rPr>
              <w:t>ул. Да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</w:tcPr>
          <w:p w:rsidR="00572C30" w:rsidRDefault="00572C30" w:rsidP="00572C30">
            <w:r w:rsidRPr="00CD3DA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Заре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</w:tcPr>
          <w:p w:rsidR="00572C30" w:rsidRDefault="00572C30">
            <w:r w:rsidRPr="00031D6D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</w:tcPr>
          <w:p w:rsidR="00572C30" w:rsidRDefault="00572C30">
            <w:r w:rsidRPr="00031D6D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</w:tcPr>
          <w:p w:rsidR="00572C30" w:rsidRDefault="00572C30">
            <w:r w:rsidRPr="00031D6D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</w:tcPr>
          <w:p w:rsidR="00572C30" w:rsidRDefault="00572C30">
            <w:r w:rsidRPr="00031D6D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</w:tcPr>
          <w:p w:rsidR="00572C30" w:rsidRDefault="00572C30">
            <w:r w:rsidRPr="00031D6D">
              <w:rPr>
                <w:sz w:val="28"/>
                <w:szCs w:val="28"/>
              </w:rPr>
              <w:t>ул. Зареч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5272" w:type="dxa"/>
          </w:tcPr>
          <w:p w:rsidR="00572C30" w:rsidRDefault="00572C30" w:rsidP="00572C30">
            <w:r w:rsidRPr="00361C9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Зелё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272" w:type="dxa"/>
          </w:tcPr>
          <w:p w:rsidR="00572C30" w:rsidRDefault="00572C30">
            <w:r w:rsidRPr="00E71A21">
              <w:rPr>
                <w:sz w:val="28"/>
                <w:szCs w:val="28"/>
              </w:rPr>
              <w:t>ул. Зелё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704986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272" w:type="dxa"/>
          </w:tcPr>
          <w:p w:rsidR="00572C30" w:rsidRDefault="00572C30">
            <w:r w:rsidRPr="00E71A21">
              <w:rPr>
                <w:sz w:val="28"/>
                <w:szCs w:val="28"/>
              </w:rPr>
              <w:t>ул. Зелё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5272" w:type="dxa"/>
          </w:tcPr>
          <w:p w:rsidR="00572C30" w:rsidRDefault="00572C30">
            <w:r w:rsidRPr="00E71A21">
              <w:rPr>
                <w:sz w:val="28"/>
                <w:szCs w:val="28"/>
              </w:rPr>
              <w:t>ул. Зелё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272" w:type="dxa"/>
          </w:tcPr>
          <w:p w:rsidR="00572C30" w:rsidRDefault="00572C30">
            <w:r w:rsidRPr="00E71A21">
              <w:rPr>
                <w:sz w:val="28"/>
                <w:szCs w:val="28"/>
              </w:rPr>
              <w:t>ул. Зелё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5272" w:type="dxa"/>
          </w:tcPr>
          <w:p w:rsidR="00572C30" w:rsidRDefault="00572C30">
            <w:r w:rsidRPr="00E71A21">
              <w:rPr>
                <w:sz w:val="28"/>
                <w:szCs w:val="28"/>
              </w:rPr>
              <w:t>ул. Зелё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272" w:type="dxa"/>
          </w:tcPr>
          <w:p w:rsidR="00572C30" w:rsidRDefault="00572C30">
            <w:r w:rsidRPr="00E71A21">
              <w:rPr>
                <w:sz w:val="28"/>
                <w:szCs w:val="28"/>
              </w:rPr>
              <w:t>ул. Зелё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5272" w:type="dxa"/>
          </w:tcPr>
          <w:p w:rsidR="00572C30" w:rsidRDefault="00572C30" w:rsidP="00572C30">
            <w:r w:rsidRPr="00361C9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5272" w:type="dxa"/>
          </w:tcPr>
          <w:p w:rsidR="00572C30" w:rsidRDefault="00572C30">
            <w:r w:rsidRPr="006E0317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5272" w:type="dxa"/>
          </w:tcPr>
          <w:p w:rsidR="00572C30" w:rsidRDefault="00572C30">
            <w:r w:rsidRPr="006E0317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5272" w:type="dxa"/>
          </w:tcPr>
          <w:p w:rsidR="00572C30" w:rsidRDefault="00572C30">
            <w:r w:rsidRPr="006E0317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272" w:type="dxa"/>
          </w:tcPr>
          <w:p w:rsidR="00572C30" w:rsidRDefault="00572C30">
            <w:r w:rsidRPr="006E0317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5272" w:type="dxa"/>
          </w:tcPr>
          <w:p w:rsidR="00572C30" w:rsidRDefault="00572C30">
            <w:r w:rsidRPr="006E0317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5272" w:type="dxa"/>
          </w:tcPr>
          <w:p w:rsidR="00572C30" w:rsidRDefault="00572C30">
            <w:r w:rsidRPr="006E0317">
              <w:rPr>
                <w:sz w:val="28"/>
                <w:szCs w:val="28"/>
              </w:rPr>
              <w:t>ул. Лес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5272" w:type="dxa"/>
          </w:tcPr>
          <w:p w:rsidR="00572C30" w:rsidRDefault="00572C30" w:rsidP="00572C30">
            <w:r w:rsidRPr="005E3689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6.</w:t>
            </w:r>
          </w:p>
        </w:tc>
        <w:tc>
          <w:tcPr>
            <w:tcW w:w="5272" w:type="dxa"/>
          </w:tcPr>
          <w:p w:rsidR="00572C30" w:rsidRDefault="00572C30">
            <w:r w:rsidRPr="005E3A57">
              <w:rPr>
                <w:sz w:val="28"/>
                <w:szCs w:val="28"/>
              </w:rPr>
              <w:t>ул. Озёр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5272" w:type="dxa"/>
          </w:tcPr>
          <w:p w:rsidR="00572C30" w:rsidRDefault="00572C30" w:rsidP="00572C30">
            <w:r w:rsidRPr="005E3689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5272" w:type="dxa"/>
          </w:tcPr>
          <w:p w:rsidR="00572C30" w:rsidRDefault="00572C30">
            <w:r w:rsidRPr="004476A7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5272" w:type="dxa"/>
          </w:tcPr>
          <w:p w:rsidR="00572C30" w:rsidRDefault="00572C30">
            <w:r w:rsidRPr="004476A7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5272" w:type="dxa"/>
          </w:tcPr>
          <w:p w:rsidR="00572C30" w:rsidRDefault="00572C30">
            <w:r w:rsidRPr="004476A7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5272" w:type="dxa"/>
          </w:tcPr>
          <w:p w:rsidR="00572C30" w:rsidRDefault="00572C30" w:rsidP="00572C30">
            <w:r w:rsidRPr="00D0370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ен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5272" w:type="dxa"/>
          </w:tcPr>
          <w:p w:rsidR="00572C30" w:rsidRDefault="00572C30">
            <w:r w:rsidRPr="00F5568F">
              <w:rPr>
                <w:sz w:val="28"/>
                <w:szCs w:val="28"/>
              </w:rPr>
              <w:t>ул. Сен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5272" w:type="dxa"/>
          </w:tcPr>
          <w:p w:rsidR="00572C30" w:rsidRDefault="00572C30">
            <w:r w:rsidRPr="00F5568F">
              <w:rPr>
                <w:sz w:val="28"/>
                <w:szCs w:val="28"/>
              </w:rPr>
              <w:t>ул. Сен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5272" w:type="dxa"/>
          </w:tcPr>
          <w:p w:rsidR="00572C30" w:rsidRDefault="00572C30">
            <w:r w:rsidRPr="00F5568F">
              <w:rPr>
                <w:sz w:val="28"/>
                <w:szCs w:val="28"/>
              </w:rPr>
              <w:t>ул. Сен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5272" w:type="dxa"/>
          </w:tcPr>
          <w:p w:rsidR="00572C30" w:rsidRDefault="00572C30">
            <w:r w:rsidRPr="00F5568F">
              <w:rPr>
                <w:sz w:val="28"/>
                <w:szCs w:val="28"/>
              </w:rPr>
              <w:t>ул. Сен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5272" w:type="dxa"/>
          </w:tcPr>
          <w:p w:rsidR="00572C30" w:rsidRDefault="00572C30">
            <w:r w:rsidRPr="00F5568F">
              <w:rPr>
                <w:sz w:val="28"/>
                <w:szCs w:val="28"/>
              </w:rPr>
              <w:t>ул. Сен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5272" w:type="dxa"/>
          </w:tcPr>
          <w:p w:rsidR="00572C30" w:rsidRDefault="00572C30">
            <w:r w:rsidRPr="00F5568F">
              <w:rPr>
                <w:sz w:val="28"/>
                <w:szCs w:val="28"/>
              </w:rPr>
              <w:t>ул. Сен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5272" w:type="dxa"/>
          </w:tcPr>
          <w:p w:rsidR="00572C30" w:rsidRDefault="00572C30">
            <w:r w:rsidRPr="00F5568F">
              <w:rPr>
                <w:sz w:val="28"/>
                <w:szCs w:val="28"/>
              </w:rPr>
              <w:t>ул. Сен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5272" w:type="dxa"/>
          </w:tcPr>
          <w:p w:rsidR="00572C30" w:rsidRDefault="00572C30" w:rsidP="00E12558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5272" w:type="dxa"/>
          </w:tcPr>
          <w:p w:rsidR="00572C30" w:rsidRDefault="00572C30" w:rsidP="00E12558">
            <w:r w:rsidRPr="0047792F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72C30" w:rsidRPr="00480BD4" w:rsidRDefault="00E12558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572C30" w:rsidRPr="00480BD4" w:rsidRDefault="00E12558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72C30" w:rsidRPr="00480BD4" w:rsidTr="00E12558">
        <w:tc>
          <w:tcPr>
            <w:tcW w:w="1083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.</w:t>
            </w:r>
          </w:p>
        </w:tc>
        <w:tc>
          <w:tcPr>
            <w:tcW w:w="5272" w:type="dxa"/>
          </w:tcPr>
          <w:p w:rsidR="00572C30" w:rsidRDefault="00572C30">
            <w:r w:rsidRPr="002A2234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572C30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29" w:type="dxa"/>
          </w:tcPr>
          <w:p w:rsidR="00572C30" w:rsidRPr="00480BD4" w:rsidRDefault="00572C30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572C30" w:rsidRDefault="00572C30" w:rsidP="00480BD4">
      <w:pPr>
        <w:jc w:val="center"/>
        <w:rPr>
          <w:sz w:val="28"/>
          <w:szCs w:val="28"/>
        </w:rPr>
      </w:pPr>
    </w:p>
    <w:p w:rsidR="00A26535" w:rsidRDefault="00A26535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Хлысты</w:t>
      </w:r>
    </w:p>
    <w:p w:rsidR="00A26535" w:rsidRDefault="00A26535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A26535" w:rsidRPr="00480BD4" w:rsidTr="00E12558">
        <w:tc>
          <w:tcPr>
            <w:tcW w:w="1083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A26535" w:rsidRPr="00480BD4" w:rsidTr="00E12558">
        <w:tc>
          <w:tcPr>
            <w:tcW w:w="1083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A26535" w:rsidRPr="00480BD4" w:rsidRDefault="00A26535" w:rsidP="00A26535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сновая</w:t>
            </w:r>
          </w:p>
        </w:tc>
        <w:tc>
          <w:tcPr>
            <w:tcW w:w="1670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26535" w:rsidRPr="00480BD4" w:rsidTr="00E12558">
        <w:tc>
          <w:tcPr>
            <w:tcW w:w="1083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A26535" w:rsidRDefault="00A26535">
            <w:r w:rsidRPr="006943E7">
              <w:rPr>
                <w:sz w:val="28"/>
                <w:szCs w:val="28"/>
              </w:rPr>
              <w:t>ул. Сосновая</w:t>
            </w:r>
          </w:p>
        </w:tc>
        <w:tc>
          <w:tcPr>
            <w:tcW w:w="1670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26535" w:rsidRPr="00480BD4" w:rsidTr="00E12558">
        <w:tc>
          <w:tcPr>
            <w:tcW w:w="1083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A26535" w:rsidRDefault="00A26535">
            <w:r w:rsidRPr="006943E7">
              <w:rPr>
                <w:sz w:val="28"/>
                <w:szCs w:val="28"/>
              </w:rPr>
              <w:t>ул. Сосновая</w:t>
            </w:r>
          </w:p>
        </w:tc>
        <w:tc>
          <w:tcPr>
            <w:tcW w:w="1670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26535" w:rsidRPr="00480BD4" w:rsidTr="00E12558">
        <w:tc>
          <w:tcPr>
            <w:tcW w:w="1083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A26535" w:rsidRDefault="00A26535">
            <w:r w:rsidRPr="006943E7">
              <w:rPr>
                <w:sz w:val="28"/>
                <w:szCs w:val="28"/>
              </w:rPr>
              <w:t>ул. Сосновая</w:t>
            </w:r>
          </w:p>
        </w:tc>
        <w:tc>
          <w:tcPr>
            <w:tcW w:w="1670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26535" w:rsidRPr="00480BD4" w:rsidTr="00E12558">
        <w:tc>
          <w:tcPr>
            <w:tcW w:w="1083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A26535" w:rsidRDefault="00A26535" w:rsidP="00A26535">
            <w:r w:rsidRPr="00BE31FC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</w:p>
        </w:tc>
        <w:tc>
          <w:tcPr>
            <w:tcW w:w="1670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26535" w:rsidRPr="00480BD4" w:rsidRDefault="00A26535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E12558">
        <w:tc>
          <w:tcPr>
            <w:tcW w:w="1083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E12558">
        <w:tc>
          <w:tcPr>
            <w:tcW w:w="1083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E12558">
        <w:tc>
          <w:tcPr>
            <w:tcW w:w="1083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E12558">
        <w:tc>
          <w:tcPr>
            <w:tcW w:w="1083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E12558">
        <w:tc>
          <w:tcPr>
            <w:tcW w:w="1083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A26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704986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9279C3" w:rsidRPr="00480BD4" w:rsidTr="00A26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A26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A26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A26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A26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A26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9279C3" w:rsidRPr="00480BD4" w:rsidTr="00A26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>
            <w:r w:rsidRPr="007A46FB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C3" w:rsidRPr="00480BD4" w:rsidRDefault="009279C3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A26535" w:rsidRDefault="00A26535" w:rsidP="00480BD4">
      <w:pPr>
        <w:jc w:val="center"/>
        <w:rPr>
          <w:sz w:val="28"/>
          <w:szCs w:val="28"/>
        </w:rPr>
      </w:pPr>
    </w:p>
    <w:p w:rsidR="009279C3" w:rsidRDefault="00F4202F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евня Холмец</w:t>
      </w:r>
    </w:p>
    <w:p w:rsidR="00F4202F" w:rsidRDefault="00F4202F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F4202F" w:rsidRPr="00480BD4" w:rsidRDefault="00F4202F" w:rsidP="00F4202F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F4202F" w:rsidRDefault="00F4202F">
            <w:r w:rsidRPr="00F4228E">
              <w:rPr>
                <w:sz w:val="28"/>
                <w:szCs w:val="28"/>
              </w:rPr>
              <w:t>ул. Партизанская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F4202F" w:rsidRPr="00480BD4" w:rsidRDefault="00E12558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F4202F" w:rsidRDefault="00F4202F">
            <w:r w:rsidRPr="00F4228E">
              <w:rPr>
                <w:sz w:val="28"/>
                <w:szCs w:val="28"/>
              </w:rPr>
              <w:t>ул. Партизанская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F4202F" w:rsidRDefault="00F4202F">
            <w:r w:rsidRPr="00F4228E">
              <w:rPr>
                <w:sz w:val="28"/>
                <w:szCs w:val="28"/>
              </w:rPr>
              <w:t>ул. Партизанская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F4202F" w:rsidRDefault="00F4202F" w:rsidP="00F4202F">
            <w:r>
              <w:rPr>
                <w:sz w:val="28"/>
                <w:szCs w:val="28"/>
              </w:rPr>
              <w:t>пер</w:t>
            </w:r>
            <w:r w:rsidRPr="00BE31F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левой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F4202F" w:rsidRDefault="00F4202F">
            <w:r w:rsidRPr="00F374D1">
              <w:rPr>
                <w:sz w:val="28"/>
                <w:szCs w:val="28"/>
              </w:rPr>
              <w:t>пер. Полевой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F4202F" w:rsidRDefault="00F4202F">
            <w:r w:rsidRPr="00F374D1">
              <w:rPr>
                <w:sz w:val="28"/>
                <w:szCs w:val="28"/>
              </w:rPr>
              <w:t>пер. Полевой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F4202F" w:rsidRDefault="00F4202F" w:rsidP="00F4202F">
            <w:r w:rsidRPr="007A46F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F4202F" w:rsidRDefault="00F4202F">
            <w:r w:rsidRPr="00400CAE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F4202F" w:rsidRDefault="00F4202F">
            <w:r w:rsidRPr="00400CAE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</w:tcPr>
          <w:p w:rsidR="00F4202F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Default="00F4202F">
            <w:r w:rsidRPr="00400CAE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Default="00F4202F">
            <w:r w:rsidRPr="00400CAE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4202F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Default="00F4202F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Default="00F4202F">
            <w:r w:rsidRPr="00400CAE">
              <w:rPr>
                <w:sz w:val="28"/>
                <w:szCs w:val="28"/>
              </w:rPr>
              <w:t>ул. Садов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2F" w:rsidRPr="00480BD4" w:rsidRDefault="00F4202F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F4202F" w:rsidRDefault="00F4202F" w:rsidP="00480BD4">
      <w:pPr>
        <w:jc w:val="center"/>
        <w:rPr>
          <w:sz w:val="28"/>
          <w:szCs w:val="28"/>
        </w:rPr>
      </w:pPr>
    </w:p>
    <w:p w:rsidR="005506A7" w:rsidRDefault="005506A7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Черемисино</w:t>
      </w:r>
      <w:proofErr w:type="spellEnd"/>
    </w:p>
    <w:p w:rsidR="005506A7" w:rsidRDefault="005506A7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5506A7" w:rsidRPr="00480BD4" w:rsidRDefault="005506A7" w:rsidP="005506A7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</w:tcPr>
          <w:p w:rsidR="005506A7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5506A7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Default="005506A7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Default="005506A7">
            <w:r w:rsidRPr="000E177B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7" w:rsidRPr="00480BD4" w:rsidRDefault="005506A7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5506A7" w:rsidRDefault="005506A7" w:rsidP="00480BD4">
      <w:pPr>
        <w:jc w:val="center"/>
        <w:rPr>
          <w:sz w:val="28"/>
          <w:szCs w:val="28"/>
        </w:rPr>
      </w:pPr>
    </w:p>
    <w:p w:rsidR="005506A7" w:rsidRDefault="005506A7" w:rsidP="00480BD4">
      <w:pPr>
        <w:jc w:val="center"/>
        <w:rPr>
          <w:sz w:val="28"/>
          <w:szCs w:val="28"/>
        </w:rPr>
      </w:pPr>
    </w:p>
    <w:p w:rsidR="00CE55C8" w:rsidRDefault="00CE55C8" w:rsidP="00480BD4">
      <w:pPr>
        <w:jc w:val="center"/>
        <w:rPr>
          <w:sz w:val="28"/>
          <w:szCs w:val="28"/>
        </w:rPr>
      </w:pPr>
    </w:p>
    <w:p w:rsidR="00F4202F" w:rsidRDefault="00F10BCD" w:rsidP="00480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Чужумово</w:t>
      </w:r>
      <w:proofErr w:type="spellEnd"/>
    </w:p>
    <w:p w:rsidR="00F10BCD" w:rsidRDefault="00F10BCD" w:rsidP="00480B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272"/>
        <w:gridCol w:w="1670"/>
        <w:gridCol w:w="1829"/>
      </w:tblGrid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80BD4">
              <w:rPr>
                <w:b/>
                <w:sz w:val="28"/>
                <w:szCs w:val="28"/>
              </w:rPr>
              <w:t>п</w:t>
            </w:r>
            <w:proofErr w:type="gramEnd"/>
            <w:r w:rsidRPr="00480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2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Наименование улиц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№ квартиры</w:t>
            </w: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F10BCD" w:rsidRPr="00480BD4" w:rsidRDefault="00F10BCD" w:rsidP="00F10BCD">
            <w:pPr>
              <w:pStyle w:val="a3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 w:rsidRPr="00480BD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72" w:type="dxa"/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F10BCD" w:rsidRPr="00480BD4" w:rsidTr="00E1255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>
            <w:r w:rsidRPr="00C049ED">
              <w:rPr>
                <w:sz w:val="28"/>
                <w:szCs w:val="28"/>
              </w:rPr>
              <w:t>ул. Мир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CD" w:rsidRPr="00480BD4" w:rsidRDefault="00F10BCD" w:rsidP="00E12558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</w:tbl>
    <w:p w:rsidR="00F10BCD" w:rsidRPr="00480BD4" w:rsidRDefault="00F10BCD" w:rsidP="00480BD4">
      <w:pPr>
        <w:jc w:val="center"/>
        <w:rPr>
          <w:sz w:val="28"/>
          <w:szCs w:val="28"/>
        </w:rPr>
      </w:pPr>
    </w:p>
    <w:sectPr w:rsidR="00F10BCD" w:rsidRPr="00480BD4" w:rsidSect="00811E1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44" w:rsidRDefault="00BD1544" w:rsidP="00E36447">
      <w:r>
        <w:separator/>
      </w:r>
    </w:p>
  </w:endnote>
  <w:endnote w:type="continuationSeparator" w:id="0">
    <w:p w:rsidR="00BD1544" w:rsidRDefault="00BD1544" w:rsidP="00E3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44" w:rsidRDefault="00BD1544" w:rsidP="00E36447">
      <w:r>
        <w:separator/>
      </w:r>
    </w:p>
  </w:footnote>
  <w:footnote w:type="continuationSeparator" w:id="0">
    <w:p w:rsidR="00BD1544" w:rsidRDefault="00BD1544" w:rsidP="00E3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44" w:rsidRDefault="00BD1544" w:rsidP="00FB782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1544" w:rsidRDefault="00BD15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44" w:rsidRDefault="00BD1544" w:rsidP="00FB782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0DAB">
      <w:rPr>
        <w:rStyle w:val="ab"/>
        <w:noProof/>
      </w:rPr>
      <w:t>2</w:t>
    </w:r>
    <w:r>
      <w:rPr>
        <w:rStyle w:val="ab"/>
      </w:rPr>
      <w:fldChar w:fldCharType="end"/>
    </w:r>
  </w:p>
  <w:p w:rsidR="00BD1544" w:rsidRDefault="00BD154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E1E"/>
    <w:rsid w:val="00037BF7"/>
    <w:rsid w:val="00076422"/>
    <w:rsid w:val="000A1A38"/>
    <w:rsid w:val="000C4D64"/>
    <w:rsid w:val="00350DAB"/>
    <w:rsid w:val="00480BD4"/>
    <w:rsid w:val="005506A7"/>
    <w:rsid w:val="00572C30"/>
    <w:rsid w:val="00595041"/>
    <w:rsid w:val="005C5A1D"/>
    <w:rsid w:val="006815B5"/>
    <w:rsid w:val="006963F6"/>
    <w:rsid w:val="006E6AA4"/>
    <w:rsid w:val="006F2BF4"/>
    <w:rsid w:val="00704986"/>
    <w:rsid w:val="007237E6"/>
    <w:rsid w:val="007258D7"/>
    <w:rsid w:val="007741DB"/>
    <w:rsid w:val="007D3B29"/>
    <w:rsid w:val="007D6C29"/>
    <w:rsid w:val="00811CD0"/>
    <w:rsid w:val="00811E1E"/>
    <w:rsid w:val="008138A2"/>
    <w:rsid w:val="0087443C"/>
    <w:rsid w:val="009279C3"/>
    <w:rsid w:val="00962BF3"/>
    <w:rsid w:val="00987C93"/>
    <w:rsid w:val="009B07C6"/>
    <w:rsid w:val="009B0BB9"/>
    <w:rsid w:val="00A26535"/>
    <w:rsid w:val="00AA1E22"/>
    <w:rsid w:val="00B80E7E"/>
    <w:rsid w:val="00B925ED"/>
    <w:rsid w:val="00BD1544"/>
    <w:rsid w:val="00BE048B"/>
    <w:rsid w:val="00C23A03"/>
    <w:rsid w:val="00C56546"/>
    <w:rsid w:val="00CB12A9"/>
    <w:rsid w:val="00CE55C8"/>
    <w:rsid w:val="00DF5DA9"/>
    <w:rsid w:val="00E12558"/>
    <w:rsid w:val="00E36447"/>
    <w:rsid w:val="00E727C6"/>
    <w:rsid w:val="00F10BCD"/>
    <w:rsid w:val="00F2163D"/>
    <w:rsid w:val="00F4202F"/>
    <w:rsid w:val="00F533D0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11E1E"/>
    <w:pPr>
      <w:widowControl w:val="0"/>
      <w:ind w:left="283" w:hanging="283"/>
    </w:pPr>
  </w:style>
  <w:style w:type="paragraph" w:styleId="a4">
    <w:name w:val="caption"/>
    <w:basedOn w:val="a"/>
    <w:qFormat/>
    <w:rsid w:val="00811E1E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811E1E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811E1E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1E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E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811E1E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rsid w:val="00811E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81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EF2D-7DB4-408C-A763-37F348FF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8-06-14T11:11:00Z</cp:lastPrinted>
  <dcterms:created xsi:type="dcterms:W3CDTF">2017-10-18T06:42:00Z</dcterms:created>
  <dcterms:modified xsi:type="dcterms:W3CDTF">2018-06-14T11:22:00Z</dcterms:modified>
</cp:coreProperties>
</file>